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01" w:rsidRPr="00FD61EB" w:rsidRDefault="000C2201" w:rsidP="00DB3CD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D61EB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597361E" wp14:editId="25040653">
            <wp:simplePos x="0" y="0"/>
            <wp:positionH relativeFrom="column">
              <wp:posOffset>-204470</wp:posOffset>
            </wp:positionH>
            <wp:positionV relativeFrom="paragraph">
              <wp:posOffset>24765</wp:posOffset>
            </wp:positionV>
            <wp:extent cx="1523365" cy="1523365"/>
            <wp:effectExtent l="0" t="0" r="635" b="635"/>
            <wp:wrapNone/>
            <wp:docPr id="8" name="Рисунок 8" descr="zds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s_0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1EB" w:rsidRDefault="00FD61EB" w:rsidP="00FD61EB">
      <w:pPr>
        <w:spacing w:after="0" w:line="240" w:lineRule="auto"/>
        <w:ind w:left="2268" w:right="-598"/>
        <w:jc w:val="center"/>
        <w:rPr>
          <w:rFonts w:ascii="Times New Roman" w:eastAsia="Calibri" w:hAnsi="Times New Roman" w:cs="Times New Roman"/>
          <w:b/>
          <w:color w:val="002060"/>
          <w:sz w:val="40"/>
          <w:szCs w:val="40"/>
        </w:rPr>
      </w:pPr>
    </w:p>
    <w:p w:rsidR="00DB3CDD" w:rsidRPr="00965CAA" w:rsidRDefault="00DB3CDD" w:rsidP="00965CAA">
      <w:pPr>
        <w:spacing w:after="0" w:line="240" w:lineRule="auto"/>
        <w:ind w:left="2268" w:right="-31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965CAA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Муниципальное автономное дошкольное образовательное учреждение </w:t>
      </w:r>
    </w:p>
    <w:p w:rsidR="00DB3CDD" w:rsidRPr="00965CAA" w:rsidRDefault="00DB3CDD" w:rsidP="00965CAA">
      <w:pPr>
        <w:spacing w:after="0" w:line="240" w:lineRule="auto"/>
        <w:ind w:left="2835" w:right="-31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965CAA">
        <w:rPr>
          <w:rFonts w:ascii="Times New Roman" w:eastAsia="Calibri" w:hAnsi="Times New Roman" w:cs="Times New Roman"/>
          <w:b/>
          <w:color w:val="002060"/>
          <w:sz w:val="36"/>
          <w:szCs w:val="36"/>
        </w:rPr>
        <w:t>«Детский сад № 2 «Улыбка»</w:t>
      </w:r>
    </w:p>
    <w:p w:rsidR="002420E1" w:rsidRPr="004B3278" w:rsidRDefault="00DB3CDD" w:rsidP="004B3278">
      <w:pPr>
        <w:spacing w:after="200" w:line="276" w:lineRule="auto"/>
        <w:ind w:left="2835" w:right="-598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965CAA">
        <w:rPr>
          <w:rFonts w:ascii="Times New Roman" w:eastAsia="Calibri" w:hAnsi="Times New Roman" w:cs="Times New Roman"/>
          <w:sz w:val="36"/>
          <w:szCs w:val="36"/>
        </w:rPr>
        <w:t xml:space="preserve">      </w:t>
      </w:r>
    </w:p>
    <w:p w:rsidR="00DB3CDD" w:rsidRPr="00FD61EB" w:rsidRDefault="00FD61EB" w:rsidP="00DB3CD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002060"/>
          <w:sz w:val="44"/>
          <w:szCs w:val="44"/>
        </w:rPr>
        <w:t>ПРОЕКТ</w:t>
      </w:r>
    </w:p>
    <w:p w:rsidR="00DB3CDD" w:rsidRPr="004B3278" w:rsidRDefault="000C2201" w:rsidP="002420E1">
      <w:pPr>
        <w:spacing w:after="200" w:line="276" w:lineRule="auto"/>
        <w:jc w:val="center"/>
        <w:rPr>
          <w:rFonts w:ascii="Times New Roman" w:eastAsia="Calibri" w:hAnsi="Times New Roman" w:cs="Times New Roman"/>
          <w:color w:val="C00000"/>
          <w:sz w:val="72"/>
          <w:szCs w:val="72"/>
        </w:rPr>
      </w:pPr>
      <w:r w:rsidRPr="004B3278">
        <w:rPr>
          <w:rFonts w:ascii="Times New Roman" w:hAnsi="Times New Roman" w:cs="Times New Roman"/>
          <w:b/>
          <w:i/>
          <w:color w:val="C00000"/>
          <w:sz w:val="72"/>
          <w:szCs w:val="72"/>
        </w:rPr>
        <w:t>«</w:t>
      </w:r>
      <w:r w:rsidR="0065348F" w:rsidRPr="004B3278">
        <w:rPr>
          <w:rFonts w:ascii="Times New Roman" w:hAnsi="Times New Roman" w:cs="Times New Roman"/>
          <w:b/>
          <w:i/>
          <w:color w:val="C00000"/>
          <w:sz w:val="72"/>
          <w:szCs w:val="72"/>
        </w:rPr>
        <w:t>Живой журнал –</w:t>
      </w:r>
      <w:r w:rsidR="004B3278" w:rsidRPr="004B3278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</w:t>
      </w:r>
      <w:r w:rsidR="0065348F" w:rsidRPr="004B3278">
        <w:rPr>
          <w:rFonts w:ascii="Times New Roman" w:hAnsi="Times New Roman" w:cs="Times New Roman"/>
          <w:b/>
          <w:i/>
          <w:color w:val="C00000"/>
          <w:sz w:val="72"/>
          <w:szCs w:val="72"/>
        </w:rPr>
        <w:t>форма</w:t>
      </w:r>
      <w:r w:rsidR="004B3278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тесного </w:t>
      </w:r>
      <w:r w:rsidR="004B3278" w:rsidRPr="004B3278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взаимодействия </w:t>
      </w:r>
      <w:r w:rsidR="0065348F" w:rsidRPr="004B3278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</w:t>
      </w:r>
      <w:r w:rsidR="004B3278" w:rsidRPr="004B3278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между детьми,  </w:t>
      </w:r>
      <w:r w:rsidR="0065348F" w:rsidRPr="004B3278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родителями</w:t>
      </w:r>
      <w:r w:rsidR="004B3278" w:rsidRPr="004B3278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и педагогом</w:t>
      </w:r>
      <w:r w:rsidR="0065348F" w:rsidRPr="004B3278">
        <w:rPr>
          <w:rFonts w:ascii="Times New Roman" w:hAnsi="Times New Roman" w:cs="Times New Roman"/>
          <w:b/>
          <w:i/>
          <w:color w:val="C00000"/>
          <w:sz w:val="72"/>
          <w:szCs w:val="72"/>
        </w:rPr>
        <w:t>»</w:t>
      </w:r>
    </w:p>
    <w:p w:rsidR="00FD61EB" w:rsidRDefault="00FD61EB" w:rsidP="002420E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0E1" w:rsidRDefault="002420E1" w:rsidP="002420E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61EB" w:rsidRPr="00FD61EB" w:rsidRDefault="000C2201" w:rsidP="00FD61EB">
      <w:pPr>
        <w:spacing w:after="0" w:line="240" w:lineRule="auto"/>
        <w:jc w:val="right"/>
        <w:rPr>
          <w:rFonts w:ascii="Times New Roman" w:eastAsia="Calibri" w:hAnsi="Times New Roman" w:cs="Times New Roman"/>
          <w:sz w:val="40"/>
          <w:szCs w:val="40"/>
        </w:rPr>
      </w:pPr>
      <w:r w:rsidRPr="00FD61EB">
        <w:rPr>
          <w:rFonts w:ascii="Times New Roman" w:eastAsia="Calibri" w:hAnsi="Times New Roman" w:cs="Times New Roman"/>
          <w:b/>
          <w:color w:val="002060"/>
          <w:sz w:val="40"/>
          <w:szCs w:val="40"/>
        </w:rPr>
        <w:t>Автор</w:t>
      </w:r>
      <w:r w:rsidR="00DB3CDD" w:rsidRPr="00FD61EB">
        <w:rPr>
          <w:rFonts w:ascii="Times New Roman" w:eastAsia="Calibri" w:hAnsi="Times New Roman" w:cs="Times New Roman"/>
          <w:b/>
          <w:color w:val="002060"/>
          <w:sz w:val="40"/>
          <w:szCs w:val="40"/>
        </w:rPr>
        <w:t>:</w:t>
      </w:r>
      <w:r w:rsidR="00DB3CDD" w:rsidRPr="00FD61EB">
        <w:rPr>
          <w:rFonts w:ascii="Times New Roman" w:eastAsia="Calibri" w:hAnsi="Times New Roman" w:cs="Times New Roman"/>
          <w:color w:val="002060"/>
          <w:sz w:val="40"/>
          <w:szCs w:val="40"/>
        </w:rPr>
        <w:t xml:space="preserve"> </w:t>
      </w:r>
      <w:r w:rsidR="006A0ABB" w:rsidRPr="00FD61EB">
        <w:rPr>
          <w:rFonts w:ascii="Times New Roman" w:eastAsia="Calibri" w:hAnsi="Times New Roman" w:cs="Times New Roman"/>
          <w:b/>
          <w:i/>
          <w:color w:val="C00000"/>
          <w:sz w:val="40"/>
          <w:szCs w:val="40"/>
        </w:rPr>
        <w:t>Дмитриева Лариса Геннадьевна</w:t>
      </w:r>
    </w:p>
    <w:p w:rsidR="006A0ABB" w:rsidRDefault="006A0ABB" w:rsidP="00DB3CD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61EB" w:rsidRDefault="00FD61EB" w:rsidP="00DB3CD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5CAA" w:rsidRDefault="00965CAA" w:rsidP="00DB3CD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61EB" w:rsidRDefault="00FD61EB" w:rsidP="00DB3CD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278" w:rsidRDefault="00296A59" w:rsidP="004B3278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г</w:t>
      </w:r>
      <w:bookmarkStart w:id="0" w:name="_GoBack"/>
      <w:bookmarkEnd w:id="0"/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ород Сысерть</w:t>
      </w:r>
    </w:p>
    <w:p w:rsidR="00DC6F6C" w:rsidRPr="004B3278" w:rsidRDefault="004B3278" w:rsidP="004B3278">
      <w:pPr>
        <w:tabs>
          <w:tab w:val="left" w:pos="0"/>
          <w:tab w:val="left" w:pos="142"/>
        </w:tabs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проекта:</w:t>
      </w:r>
      <w:r w:rsidRPr="004B3278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 xml:space="preserve"> </w:t>
      </w:r>
      <w:r w:rsidRPr="004B3278">
        <w:rPr>
          <w:rFonts w:ascii="Times New Roman" w:hAnsi="Times New Roman" w:cs="Times New Roman"/>
          <w:b/>
          <w:sz w:val="28"/>
          <w:szCs w:val="28"/>
        </w:rPr>
        <w:t>«Живой журнал» - форма тесного взаимодействия между детьми, родителями и педагогом».</w:t>
      </w:r>
    </w:p>
    <w:p w:rsidR="006C7D6B" w:rsidRDefault="006A0ABB" w:rsidP="004B3278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ABB">
        <w:rPr>
          <w:rFonts w:ascii="Times New Roman" w:hAnsi="Times New Roman" w:cs="Times New Roman"/>
          <w:b/>
          <w:i/>
          <w:sz w:val="28"/>
          <w:szCs w:val="28"/>
        </w:rPr>
        <w:t>Автор проекта:</w:t>
      </w:r>
      <w:r w:rsidRPr="006A0ABB"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 xml:space="preserve"> </w:t>
      </w:r>
      <w:r w:rsidRPr="00A27DA2">
        <w:rPr>
          <w:rFonts w:ascii="Times New Roman" w:eastAsia="Calibri" w:hAnsi="Times New Roman" w:cs="Times New Roman"/>
          <w:sz w:val="28"/>
          <w:szCs w:val="28"/>
        </w:rPr>
        <w:t>Дмитриева Лариса Геннадьевна,</w:t>
      </w:r>
      <w:r w:rsidRPr="006A0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спитатель группы «Золотой ключик»</w:t>
      </w:r>
      <w:r w:rsidR="0065348F">
        <w:rPr>
          <w:rFonts w:ascii="Times New Roman" w:eastAsia="Calibri" w:hAnsi="Times New Roman" w:cs="Times New Roman"/>
          <w:sz w:val="28"/>
          <w:szCs w:val="28"/>
        </w:rPr>
        <w:t xml:space="preserve"> МАДОУ №2 «Улыб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3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ический стаж – 18 лет. </w:t>
      </w:r>
    </w:p>
    <w:p w:rsidR="008962E0" w:rsidRDefault="008962E0" w:rsidP="004B3278">
      <w:pPr>
        <w:tabs>
          <w:tab w:val="left" w:pos="0"/>
        </w:tabs>
        <w:spacing w:after="0" w:line="240" w:lineRule="auto"/>
        <w:ind w:left="2268" w:hanging="2268"/>
        <w:rPr>
          <w:rFonts w:ascii="Times New Roman" w:hAnsi="Times New Roman" w:cs="Times New Roman"/>
          <w:b/>
          <w:i/>
          <w:sz w:val="28"/>
          <w:szCs w:val="28"/>
        </w:rPr>
      </w:pPr>
    </w:p>
    <w:p w:rsidR="008962E0" w:rsidRDefault="009D642B" w:rsidP="009D642B">
      <w:pPr>
        <w:tabs>
          <w:tab w:val="left" w:pos="0"/>
          <w:tab w:val="left" w:pos="6804"/>
        </w:tabs>
        <w:spacing w:after="0" w:line="240" w:lineRule="auto"/>
        <w:ind w:left="2268" w:hanging="226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D67B4F5" wp14:editId="3E961BBB">
            <wp:extent cx="4762005" cy="3016332"/>
            <wp:effectExtent l="0" t="0" r="635" b="0"/>
            <wp:docPr id="3" name="Рисунок 3" descr="C:\Users\Анастасия\Desktop\IMG_20180117_15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IMG_20180117_1558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82" cy="301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</w:t>
      </w:r>
      <w:r w:rsidR="008962E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9BCFE86" wp14:editId="127D3B31">
            <wp:extent cx="4305103" cy="3016332"/>
            <wp:effectExtent l="0" t="0" r="635" b="0"/>
            <wp:docPr id="2" name="Рисунок 2" descr="C:\Users\Анастасия\Desktop\DSCN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DSCN15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391" cy="30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E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8962E0" w:rsidRDefault="008962E0" w:rsidP="004B3278">
      <w:pPr>
        <w:tabs>
          <w:tab w:val="left" w:pos="0"/>
        </w:tabs>
        <w:spacing w:after="0" w:line="240" w:lineRule="auto"/>
        <w:ind w:left="2268" w:hanging="2268"/>
        <w:rPr>
          <w:rFonts w:ascii="Times New Roman" w:hAnsi="Times New Roman" w:cs="Times New Roman"/>
          <w:b/>
          <w:i/>
          <w:sz w:val="28"/>
          <w:szCs w:val="28"/>
        </w:rPr>
      </w:pPr>
    </w:p>
    <w:p w:rsidR="00696630" w:rsidRPr="004B3278" w:rsidRDefault="00696630" w:rsidP="004B3278">
      <w:pPr>
        <w:tabs>
          <w:tab w:val="left" w:pos="0"/>
        </w:tabs>
        <w:spacing w:after="0" w:line="240" w:lineRule="auto"/>
        <w:ind w:left="2268" w:hanging="22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</w:t>
      </w:r>
      <w:r w:rsidRPr="00696630">
        <w:rPr>
          <w:rFonts w:ascii="Times New Roman" w:hAnsi="Times New Roman" w:cs="Times New Roman"/>
          <w:b/>
          <w:i/>
          <w:sz w:val="28"/>
          <w:szCs w:val="28"/>
        </w:rPr>
        <w:t xml:space="preserve"> проекта:</w:t>
      </w:r>
    </w:p>
    <w:p w:rsidR="00696630" w:rsidRPr="00696630" w:rsidRDefault="00696630" w:rsidP="00696630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30">
        <w:rPr>
          <w:rFonts w:ascii="Times New Roman" w:hAnsi="Times New Roman" w:cs="Times New Roman"/>
          <w:i/>
          <w:sz w:val="28"/>
          <w:szCs w:val="28"/>
        </w:rPr>
        <w:t>по тематике:</w:t>
      </w:r>
      <w:r w:rsidRPr="006966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ый</w:t>
      </w:r>
      <w:proofErr w:type="gramEnd"/>
      <w:r w:rsidRPr="00696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актико-ориентированный</w:t>
      </w:r>
    </w:p>
    <w:p w:rsidR="00696630" w:rsidRPr="00696630" w:rsidRDefault="00696630" w:rsidP="00696630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30">
        <w:rPr>
          <w:rFonts w:ascii="Times New Roman" w:hAnsi="Times New Roman" w:cs="Times New Roman"/>
          <w:i/>
          <w:sz w:val="28"/>
          <w:szCs w:val="28"/>
        </w:rPr>
        <w:t>по составу участников:</w:t>
      </w:r>
      <w:r w:rsidRPr="006966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630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</w:p>
    <w:p w:rsidR="00696630" w:rsidRPr="00696630" w:rsidRDefault="00696630" w:rsidP="00696630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30">
        <w:rPr>
          <w:rFonts w:ascii="Times New Roman" w:hAnsi="Times New Roman" w:cs="Times New Roman"/>
          <w:i/>
          <w:sz w:val="28"/>
          <w:szCs w:val="28"/>
        </w:rPr>
        <w:t>по срокам реализации:</w:t>
      </w:r>
      <w:r w:rsidRPr="006966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630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</w:p>
    <w:p w:rsidR="00696630" w:rsidRPr="00696630" w:rsidRDefault="00696630" w:rsidP="00696630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30">
        <w:rPr>
          <w:rFonts w:ascii="Times New Roman" w:hAnsi="Times New Roman" w:cs="Times New Roman"/>
          <w:i/>
          <w:sz w:val="28"/>
          <w:szCs w:val="28"/>
        </w:rPr>
        <w:t>по характеру контактов:</w:t>
      </w:r>
      <w:r w:rsidRPr="00696630">
        <w:rPr>
          <w:rFonts w:ascii="Times New Roman" w:hAnsi="Times New Roman" w:cs="Times New Roman"/>
          <w:sz w:val="28"/>
          <w:szCs w:val="28"/>
        </w:rPr>
        <w:t xml:space="preserve"> </w:t>
      </w:r>
      <w:r w:rsidR="004B327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696630">
        <w:rPr>
          <w:rFonts w:ascii="Times New Roman" w:hAnsi="Times New Roman" w:cs="Times New Roman"/>
          <w:sz w:val="28"/>
          <w:szCs w:val="28"/>
        </w:rPr>
        <w:t xml:space="preserve">и родитель, </w:t>
      </w:r>
      <w:r w:rsidR="004B3278">
        <w:rPr>
          <w:rFonts w:ascii="Times New Roman" w:hAnsi="Times New Roman" w:cs="Times New Roman"/>
          <w:sz w:val="28"/>
          <w:szCs w:val="28"/>
        </w:rPr>
        <w:t>ребенок</w:t>
      </w:r>
      <w:r w:rsidR="00D9640A">
        <w:rPr>
          <w:rFonts w:ascii="Times New Roman" w:hAnsi="Times New Roman" w:cs="Times New Roman"/>
          <w:sz w:val="28"/>
          <w:szCs w:val="28"/>
        </w:rPr>
        <w:t xml:space="preserve"> и родитель</w:t>
      </w:r>
      <w:r w:rsidR="004B3278">
        <w:rPr>
          <w:rFonts w:ascii="Times New Roman" w:hAnsi="Times New Roman" w:cs="Times New Roman"/>
          <w:sz w:val="28"/>
          <w:szCs w:val="28"/>
        </w:rPr>
        <w:t>, в</w:t>
      </w:r>
      <w:r w:rsidRPr="00696630">
        <w:rPr>
          <w:rFonts w:ascii="Times New Roman" w:hAnsi="Times New Roman" w:cs="Times New Roman"/>
          <w:sz w:val="28"/>
          <w:szCs w:val="28"/>
        </w:rPr>
        <w:t xml:space="preserve"> рамках одной группы</w:t>
      </w:r>
      <w:r w:rsidR="00AD6B4B">
        <w:rPr>
          <w:rFonts w:ascii="Times New Roman" w:hAnsi="Times New Roman" w:cs="Times New Roman"/>
          <w:sz w:val="28"/>
          <w:szCs w:val="28"/>
        </w:rPr>
        <w:t>.</w:t>
      </w:r>
    </w:p>
    <w:p w:rsidR="00696630" w:rsidRPr="00A27DA2" w:rsidRDefault="00696630" w:rsidP="00A27DA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30">
        <w:rPr>
          <w:rFonts w:ascii="Times New Roman" w:hAnsi="Times New Roman" w:cs="Times New Roman"/>
          <w:i/>
          <w:sz w:val="28"/>
          <w:szCs w:val="28"/>
        </w:rPr>
        <w:t>по характеру участия ребёнка:</w:t>
      </w:r>
      <w:r w:rsidRPr="00696630">
        <w:rPr>
          <w:rFonts w:ascii="Times New Roman" w:hAnsi="Times New Roman" w:cs="Times New Roman"/>
          <w:sz w:val="28"/>
          <w:szCs w:val="28"/>
        </w:rPr>
        <w:t xml:space="preserve"> участник от получения информации до внедрения ее в повседневную жизнь.  </w:t>
      </w:r>
    </w:p>
    <w:p w:rsidR="00965CAA" w:rsidRDefault="00965CAA" w:rsidP="00D43F51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43F51" w:rsidRPr="00D43F51" w:rsidRDefault="00D43F51" w:rsidP="00D43F51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43F51">
        <w:rPr>
          <w:rFonts w:ascii="Times New Roman" w:eastAsia="Calibri" w:hAnsi="Times New Roman" w:cs="Times New Roman"/>
          <w:b/>
          <w:i/>
          <w:sz w:val="28"/>
          <w:szCs w:val="28"/>
        </w:rPr>
        <w:t>Участники проекта:</w:t>
      </w:r>
      <w:r w:rsidRPr="00D43F5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спитатель, родители</w:t>
      </w:r>
      <w:r w:rsidR="004B3278">
        <w:rPr>
          <w:rFonts w:ascii="Times New Roman" w:eastAsia="Calibri" w:hAnsi="Times New Roman" w:cs="Times New Roman"/>
          <w:sz w:val="28"/>
          <w:szCs w:val="28"/>
        </w:rPr>
        <w:t>, воспитанники.</w:t>
      </w:r>
    </w:p>
    <w:p w:rsidR="00965CAA" w:rsidRDefault="00965CAA" w:rsidP="00A27DA2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D642B" w:rsidRDefault="00696630" w:rsidP="009D642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630">
        <w:rPr>
          <w:rFonts w:ascii="Times New Roman" w:eastAsia="Calibri" w:hAnsi="Times New Roman" w:cs="Times New Roman"/>
          <w:b/>
          <w:i/>
          <w:sz w:val="28"/>
          <w:szCs w:val="28"/>
        </w:rPr>
        <w:t>Срок реализации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687E07">
        <w:rPr>
          <w:rFonts w:ascii="Times New Roman" w:eastAsia="Calibri" w:hAnsi="Times New Roman" w:cs="Times New Roman"/>
          <w:sz w:val="28"/>
          <w:szCs w:val="28"/>
        </w:rPr>
        <w:t>15</w:t>
      </w:r>
      <w:r w:rsidR="00D9640A">
        <w:rPr>
          <w:rFonts w:ascii="Times New Roman" w:eastAsia="Calibri" w:hAnsi="Times New Roman" w:cs="Times New Roman"/>
          <w:sz w:val="28"/>
          <w:szCs w:val="28"/>
        </w:rPr>
        <w:t>.09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E9651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D9640A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E9651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E96511">
        <w:rPr>
          <w:rFonts w:ascii="Times New Roman" w:eastAsia="Calibri" w:hAnsi="Times New Roman" w:cs="Times New Roman"/>
          <w:sz w:val="28"/>
          <w:szCs w:val="28"/>
        </w:rPr>
        <w:t>8</w:t>
      </w:r>
    </w:p>
    <w:p w:rsidR="00A962F8" w:rsidRDefault="00A962F8" w:rsidP="009D642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2F8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6B444E" w:rsidRPr="00A27DA2" w:rsidRDefault="006B444E" w:rsidP="009D642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511" w:rsidRDefault="00E96511" w:rsidP="00E9651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793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семьёй. Система работы с родителями определяется тем, что детский сад – это первый </w:t>
      </w:r>
      <w:proofErr w:type="spellStart"/>
      <w:r w:rsidRPr="005B793C">
        <w:rPr>
          <w:rFonts w:ascii="Times New Roman" w:hAnsi="Times New Roman" w:cs="Times New Roman"/>
          <w:sz w:val="28"/>
          <w:szCs w:val="28"/>
        </w:rPr>
        <w:t>внесемейный</w:t>
      </w:r>
      <w:proofErr w:type="spellEnd"/>
      <w:r w:rsidRPr="005B793C">
        <w:rPr>
          <w:rFonts w:ascii="Times New Roman" w:hAnsi="Times New Roman" w:cs="Times New Roman"/>
          <w:sz w:val="28"/>
          <w:szCs w:val="28"/>
        </w:rPr>
        <w:t xml:space="preserve"> социальный институт, в котором начинается систематическое педагогическое просвещение родителей. От эффективности совместной работы родителей и педагогов зависит дальнейшее развитие ребёнка. </w:t>
      </w:r>
    </w:p>
    <w:p w:rsidR="008962E0" w:rsidRDefault="008962E0" w:rsidP="00E96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511" w:rsidRPr="005B793C">
        <w:rPr>
          <w:rFonts w:ascii="Times New Roman" w:hAnsi="Times New Roman" w:cs="Times New Roman"/>
          <w:sz w:val="28"/>
          <w:szCs w:val="28"/>
        </w:rPr>
        <w:t xml:space="preserve">Тема само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а 2017-2018 учебный год </w:t>
      </w:r>
      <w:r w:rsidR="00E96511" w:rsidRPr="005B793C">
        <w:rPr>
          <w:rFonts w:ascii="Times New Roman" w:hAnsi="Times New Roman" w:cs="Times New Roman"/>
          <w:sz w:val="28"/>
          <w:szCs w:val="28"/>
        </w:rPr>
        <w:t xml:space="preserve">в МАДОУ №2 «Улыбка»: «Взаимодействие ДОУ и семьи по вопросам развития ребенка: трудности, пути решения», поэтому </w:t>
      </w:r>
      <w:r>
        <w:rPr>
          <w:rFonts w:ascii="Times New Roman" w:hAnsi="Times New Roman" w:cs="Times New Roman"/>
          <w:sz w:val="28"/>
          <w:szCs w:val="28"/>
        </w:rPr>
        <w:t>я решила организовать ин</w:t>
      </w:r>
      <w:r w:rsidR="009D642B">
        <w:rPr>
          <w:rFonts w:ascii="Times New Roman" w:hAnsi="Times New Roman" w:cs="Times New Roman"/>
          <w:sz w:val="28"/>
          <w:szCs w:val="28"/>
        </w:rPr>
        <w:t>терактивную</w:t>
      </w:r>
      <w:r>
        <w:rPr>
          <w:rFonts w:ascii="Times New Roman" w:hAnsi="Times New Roman" w:cs="Times New Roman"/>
          <w:sz w:val="28"/>
          <w:szCs w:val="28"/>
        </w:rPr>
        <w:t xml:space="preserve"> форму работы с родителями «Живой журнал» и привлечь родителей воспитанников средней группы стать не только </w:t>
      </w:r>
      <w:r w:rsidR="005C2A90">
        <w:rPr>
          <w:rFonts w:ascii="Times New Roman" w:hAnsi="Times New Roman" w:cs="Times New Roman"/>
          <w:sz w:val="28"/>
          <w:szCs w:val="28"/>
        </w:rPr>
        <w:t xml:space="preserve">зрителями, но и </w:t>
      </w:r>
      <w:r>
        <w:rPr>
          <w:rFonts w:ascii="Times New Roman" w:hAnsi="Times New Roman" w:cs="Times New Roman"/>
          <w:sz w:val="28"/>
          <w:szCs w:val="28"/>
        </w:rPr>
        <w:t>главными героями и участниками праздников, попробовать себя в ро</w:t>
      </w:r>
      <w:r w:rsidR="00CA6811">
        <w:rPr>
          <w:rFonts w:ascii="Times New Roman" w:hAnsi="Times New Roman" w:cs="Times New Roman"/>
          <w:sz w:val="28"/>
          <w:szCs w:val="28"/>
        </w:rPr>
        <w:t>ли воспитателя при орган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 детьми.</w:t>
      </w:r>
    </w:p>
    <w:p w:rsidR="006B444E" w:rsidRDefault="006B444E" w:rsidP="00E96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44E" w:rsidRDefault="006B444E" w:rsidP="00E96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44E" w:rsidRDefault="006B444E" w:rsidP="00E96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2E0" w:rsidRDefault="00ED1BD1" w:rsidP="00E96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10743" cy="3121163"/>
            <wp:effectExtent l="0" t="0" r="0" b="3175"/>
            <wp:docPr id="5" name="Рисунок 5" descr="C:\Users\Анастасия\Desktop\IMG-201710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esktop\IMG-20171025-WA0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43" cy="312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6B444E">
        <w:rPr>
          <w:noProof/>
          <w:lang w:eastAsia="ru-RU"/>
        </w:rPr>
        <w:t xml:space="preserve"> </w:t>
      </w:r>
      <w:r w:rsidR="00B90F46">
        <w:rPr>
          <w:noProof/>
          <w:lang w:eastAsia="ru-RU"/>
        </w:rPr>
        <w:t xml:space="preserve"> </w:t>
      </w:r>
      <w:r w:rsidR="006B444E">
        <w:rPr>
          <w:noProof/>
          <w:lang w:eastAsia="ru-RU"/>
        </w:rPr>
        <w:t xml:space="preserve">                   </w:t>
      </w:r>
      <w:r w:rsidR="006B444E">
        <w:rPr>
          <w:noProof/>
          <w:lang w:eastAsia="ru-RU"/>
        </w:rPr>
        <w:drawing>
          <wp:inline distT="0" distB="0" distL="0" distR="0" wp14:anchorId="2BC0A0D3" wp14:editId="17E68430">
            <wp:extent cx="4393870" cy="3146961"/>
            <wp:effectExtent l="0" t="0" r="6985" b="0"/>
            <wp:docPr id="1" name="Рисунок 1" descr="C:\Users\Анастасия\AppData\Local\Microsoft\Windows\Temporary Internet Files\Content.Word\IMG_20180215_16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AppData\Local\Microsoft\Windows\Temporary Internet Files\Content.Word\IMG_20180215_1617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57" cy="314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4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62F8" w:rsidRPr="00055DA3" w:rsidRDefault="00A962F8" w:rsidP="00E96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5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F46" w:rsidRDefault="00965CAA" w:rsidP="00A96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710162" w:rsidRPr="00696630" w:rsidRDefault="00696630" w:rsidP="00A96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6966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: Разработка проекта</w:t>
      </w:r>
    </w:p>
    <w:p w:rsidR="00696630" w:rsidRDefault="00696630" w:rsidP="00A96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2F8" w:rsidRPr="00696630" w:rsidRDefault="00A962F8" w:rsidP="00A96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AB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F4887">
        <w:rPr>
          <w:rFonts w:ascii="Times New Roman" w:hAnsi="Times New Roman" w:cs="Times New Roman"/>
          <w:sz w:val="28"/>
          <w:szCs w:val="28"/>
        </w:rPr>
        <w:t xml:space="preserve">Привлечь родителей к активным формам </w:t>
      </w:r>
      <w:r w:rsidR="001F4887" w:rsidRPr="001F4887">
        <w:rPr>
          <w:rFonts w:ascii="Times New Roman" w:hAnsi="Times New Roman" w:cs="Times New Roman"/>
          <w:sz w:val="28"/>
          <w:szCs w:val="28"/>
        </w:rPr>
        <w:t>рабо</w:t>
      </w:r>
      <w:r w:rsidR="001F4887" w:rsidRPr="001F48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 с дошкольниками средн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2F8" w:rsidRPr="005405D7" w:rsidRDefault="00A962F8" w:rsidP="00A96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405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чи:</w:t>
      </w:r>
    </w:p>
    <w:p w:rsidR="00A962F8" w:rsidRDefault="00A962F8" w:rsidP="00A96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D6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:</w:t>
      </w:r>
    </w:p>
    <w:p w:rsidR="00A962F8" w:rsidRPr="007A0A52" w:rsidRDefault="00513E73" w:rsidP="00A962F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A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дошкольникам</w:t>
      </w:r>
      <w:r w:rsidR="00A96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 различных праздниках 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1D9" w:rsidRPr="004B21D9" w:rsidRDefault="004B21D9" w:rsidP="007A0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родителей работать «в команде», овладе</w:t>
      </w:r>
      <w:r w:rsidR="0035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ми коллективной мыслительной деятельности</w:t>
      </w:r>
      <w:r w:rsidR="00A84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62F8" w:rsidRPr="00FD67FF" w:rsidRDefault="00A962F8" w:rsidP="00A962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6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4B21D9" w:rsidRPr="003553AE" w:rsidRDefault="00513E73" w:rsidP="00A962F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962F8" w:rsidRPr="0023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ь </w:t>
      </w:r>
      <w:r w:rsidR="004B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ские отношения с родителями</w:t>
      </w:r>
      <w:r w:rsidR="00A84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42FA" w:rsidRPr="003553AE" w:rsidRDefault="00A842FA" w:rsidP="00A962F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ть усилия педагога и родителей с целью проведения тем «</w:t>
      </w:r>
      <w:r w:rsidR="00590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го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ала»</w:t>
      </w:r>
      <w:r w:rsidR="0035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53AE" w:rsidRPr="003553AE" w:rsidRDefault="003553AE" w:rsidP="003553A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ответственность и инициативность родителей;</w:t>
      </w:r>
    </w:p>
    <w:p w:rsidR="00590BDB" w:rsidRPr="00590BDB" w:rsidRDefault="00E404BA" w:rsidP="00E404B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</w:t>
      </w:r>
      <w:r w:rsidR="00A842FA" w:rsidRPr="00E4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льное внимание и </w:t>
      </w:r>
      <w:r w:rsidR="00513E73" w:rsidRPr="00E404BA">
        <w:rPr>
          <w:rFonts w:ascii="Times New Roman" w:hAnsi="Times New Roman" w:cs="Times New Roman"/>
          <w:sz w:val="28"/>
          <w:szCs w:val="28"/>
        </w:rPr>
        <w:t>эмоциональн</w:t>
      </w:r>
      <w:r w:rsidR="002803AF" w:rsidRPr="00E404BA">
        <w:rPr>
          <w:rFonts w:ascii="Times New Roman" w:hAnsi="Times New Roman" w:cs="Times New Roman"/>
          <w:sz w:val="28"/>
          <w:szCs w:val="28"/>
        </w:rPr>
        <w:t xml:space="preserve">ую </w:t>
      </w:r>
      <w:r w:rsidR="00513E73" w:rsidRPr="00E404BA">
        <w:rPr>
          <w:rFonts w:ascii="Times New Roman" w:hAnsi="Times New Roman" w:cs="Times New Roman"/>
          <w:sz w:val="28"/>
          <w:szCs w:val="28"/>
        </w:rPr>
        <w:t>отзывчивост</w:t>
      </w:r>
      <w:r w:rsidR="002803AF" w:rsidRPr="00E404BA">
        <w:rPr>
          <w:rFonts w:ascii="Times New Roman" w:hAnsi="Times New Roman" w:cs="Times New Roman"/>
          <w:sz w:val="28"/>
          <w:szCs w:val="28"/>
        </w:rPr>
        <w:t>ь</w:t>
      </w:r>
      <w:r w:rsidR="00513E73" w:rsidRPr="00E404BA">
        <w:rPr>
          <w:rFonts w:ascii="Times New Roman" w:hAnsi="Times New Roman" w:cs="Times New Roman"/>
          <w:sz w:val="28"/>
          <w:szCs w:val="28"/>
        </w:rPr>
        <w:t xml:space="preserve"> </w:t>
      </w:r>
      <w:r w:rsidRPr="00E404BA">
        <w:rPr>
          <w:rFonts w:ascii="Times New Roman" w:hAnsi="Times New Roman" w:cs="Times New Roman"/>
          <w:sz w:val="28"/>
          <w:szCs w:val="28"/>
        </w:rPr>
        <w:t xml:space="preserve">у дошкольников </w:t>
      </w:r>
      <w:r w:rsidR="00A842FA" w:rsidRPr="00E404BA">
        <w:rPr>
          <w:rFonts w:ascii="Times New Roman" w:hAnsi="Times New Roman" w:cs="Times New Roman"/>
          <w:sz w:val="28"/>
          <w:szCs w:val="28"/>
        </w:rPr>
        <w:t>на общение с родителями при  проведении праздников</w:t>
      </w:r>
      <w:r w:rsidRPr="00E404BA">
        <w:rPr>
          <w:rFonts w:ascii="Times New Roman" w:hAnsi="Times New Roman" w:cs="Times New Roman"/>
          <w:sz w:val="28"/>
          <w:szCs w:val="28"/>
        </w:rPr>
        <w:t>.</w:t>
      </w:r>
      <w:r w:rsidRPr="00E404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A962F8" w:rsidRPr="00E404BA" w:rsidRDefault="00A962F8" w:rsidP="00590B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8E6549" w:rsidRPr="00633768" w:rsidRDefault="00513E73" w:rsidP="008E654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96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ть </w:t>
      </w:r>
      <w:r w:rsidR="00590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проведению активной формы взаимодействия педагога, родителей и детей</w:t>
      </w:r>
      <w:r w:rsidR="0063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3768" w:rsidRDefault="00633768" w:rsidP="008E654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ордости за своих родителей в период проведения мероприятий.</w:t>
      </w:r>
    </w:p>
    <w:p w:rsidR="00AD6B4B" w:rsidRPr="00C32A95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C32A95">
        <w:rPr>
          <w:rFonts w:eastAsia="Calibri"/>
          <w:b/>
          <w:bCs/>
          <w:color w:val="000000"/>
          <w:kern w:val="24"/>
          <w:sz w:val="28"/>
          <w:szCs w:val="28"/>
        </w:rPr>
        <w:t xml:space="preserve">Интеграция образовательных областей: </w:t>
      </w:r>
    </w:p>
    <w:p w:rsidR="00AD6B4B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eastAsia="Calibri"/>
          <w:color w:val="000000"/>
          <w:kern w:val="24"/>
          <w:sz w:val="28"/>
          <w:szCs w:val="28"/>
        </w:rPr>
      </w:pPr>
      <w:r w:rsidRPr="00C32A95">
        <w:rPr>
          <w:rFonts w:eastAsia="Calibri"/>
          <w:i/>
          <w:iCs/>
          <w:color w:val="000000"/>
          <w:kern w:val="24"/>
          <w:sz w:val="28"/>
          <w:szCs w:val="28"/>
        </w:rPr>
        <w:t>социально-коммуникативное развитие:</w:t>
      </w:r>
      <w:r w:rsidRPr="00C32A95">
        <w:rPr>
          <w:rFonts w:eastAsia="Calibri"/>
          <w:color w:val="000000"/>
          <w:kern w:val="24"/>
          <w:sz w:val="28"/>
          <w:szCs w:val="28"/>
        </w:rPr>
        <w:t xml:space="preserve"> </w:t>
      </w:r>
    </w:p>
    <w:p w:rsidR="00633768" w:rsidRDefault="00633768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тие общения и взаимодействия ребенка </w:t>
      </w:r>
      <w:proofErr w:type="gramStart"/>
      <w:r>
        <w:rPr>
          <w:sz w:val="28"/>
          <w:szCs w:val="28"/>
        </w:rPr>
        <w:t>с</w:t>
      </w:r>
      <w:r w:rsidR="00A64511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зрослыми и сверстниками; </w:t>
      </w:r>
      <w:r w:rsidR="003553AE">
        <w:rPr>
          <w:sz w:val="28"/>
          <w:szCs w:val="28"/>
        </w:rPr>
        <w:t xml:space="preserve"> </w:t>
      </w:r>
    </w:p>
    <w:p w:rsidR="00633768" w:rsidRDefault="00633768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рмирование уважительного отношения и чувства принадлежности к своей семье.</w:t>
      </w:r>
    </w:p>
    <w:p w:rsidR="00AD6B4B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i/>
          <w:sz w:val="28"/>
          <w:szCs w:val="28"/>
        </w:rPr>
      </w:pPr>
      <w:r w:rsidRPr="00CF4B25">
        <w:rPr>
          <w:i/>
          <w:sz w:val="28"/>
          <w:szCs w:val="28"/>
        </w:rPr>
        <w:t>познавательное развитие:</w:t>
      </w:r>
      <w:r w:rsidRPr="0052635B">
        <w:rPr>
          <w:i/>
          <w:sz w:val="28"/>
          <w:szCs w:val="28"/>
        </w:rPr>
        <w:t xml:space="preserve"> </w:t>
      </w:r>
    </w:p>
    <w:p w:rsidR="003553AE" w:rsidRPr="00BD4A31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BD4A31">
        <w:rPr>
          <w:sz w:val="28"/>
          <w:szCs w:val="28"/>
        </w:rPr>
        <w:t xml:space="preserve">формирование представлений о многообразии </w:t>
      </w:r>
      <w:r w:rsidR="003553AE" w:rsidRPr="00BD4A31">
        <w:rPr>
          <w:sz w:val="28"/>
          <w:szCs w:val="28"/>
        </w:rPr>
        <w:t>праздников в России;</w:t>
      </w:r>
    </w:p>
    <w:p w:rsidR="00AD6B4B" w:rsidRPr="00BD4A31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BD4A31">
        <w:rPr>
          <w:rFonts w:eastAsia="Calibri"/>
          <w:i/>
          <w:color w:val="000000"/>
          <w:kern w:val="24"/>
          <w:sz w:val="28"/>
          <w:szCs w:val="28"/>
        </w:rPr>
        <w:t>развитие речи:</w:t>
      </w:r>
      <w:r w:rsidRPr="00BD4A31">
        <w:rPr>
          <w:sz w:val="28"/>
          <w:szCs w:val="28"/>
        </w:rPr>
        <w:t xml:space="preserve"> </w:t>
      </w:r>
    </w:p>
    <w:p w:rsidR="00AD6B4B" w:rsidRPr="00BD4A31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BD4A31">
        <w:rPr>
          <w:rFonts w:eastAsia="Calibri"/>
          <w:color w:val="000000"/>
          <w:kern w:val="24"/>
          <w:sz w:val="28"/>
          <w:szCs w:val="28"/>
        </w:rPr>
        <w:t>формирование диалогической формы речи</w:t>
      </w:r>
      <w:r w:rsidRPr="00BD4A31">
        <w:rPr>
          <w:sz w:val="28"/>
          <w:szCs w:val="28"/>
        </w:rPr>
        <w:t>;</w:t>
      </w:r>
    </w:p>
    <w:p w:rsidR="00AD6B4B" w:rsidRPr="00BD4A31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eastAsia="Calibri"/>
          <w:color w:val="000000"/>
          <w:kern w:val="24"/>
          <w:sz w:val="28"/>
          <w:szCs w:val="28"/>
        </w:rPr>
      </w:pPr>
      <w:r w:rsidRPr="00BD4A31">
        <w:rPr>
          <w:sz w:val="28"/>
          <w:szCs w:val="28"/>
        </w:rPr>
        <w:t xml:space="preserve">развитие </w:t>
      </w:r>
      <w:r w:rsidRPr="00BD4A31">
        <w:rPr>
          <w:rFonts w:eastAsia="Calibri"/>
          <w:color w:val="000000"/>
          <w:kern w:val="24"/>
          <w:sz w:val="28"/>
          <w:szCs w:val="28"/>
        </w:rPr>
        <w:t xml:space="preserve">умения отвечать полным предложением на вопросы </w:t>
      </w:r>
      <w:r w:rsidR="00633768">
        <w:rPr>
          <w:rFonts w:eastAsia="Calibri"/>
          <w:color w:val="000000"/>
          <w:kern w:val="24"/>
          <w:sz w:val="28"/>
          <w:szCs w:val="28"/>
        </w:rPr>
        <w:t xml:space="preserve">родителей и </w:t>
      </w:r>
      <w:r w:rsidRPr="00BD4A31">
        <w:rPr>
          <w:rFonts w:eastAsia="Calibri"/>
          <w:color w:val="000000"/>
          <w:kern w:val="24"/>
          <w:sz w:val="28"/>
          <w:szCs w:val="28"/>
        </w:rPr>
        <w:t xml:space="preserve">воспитателя; </w:t>
      </w:r>
    </w:p>
    <w:p w:rsidR="00AD6B4B" w:rsidRPr="00A64511" w:rsidRDefault="00AD6B4B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eastAsia="Calibri"/>
          <w:iCs/>
          <w:color w:val="000000"/>
          <w:kern w:val="24"/>
          <w:sz w:val="28"/>
          <w:szCs w:val="28"/>
        </w:rPr>
      </w:pPr>
      <w:r w:rsidRPr="00A64511">
        <w:rPr>
          <w:rFonts w:eastAsia="Calibri"/>
          <w:i/>
          <w:iCs/>
          <w:color w:val="000000"/>
          <w:kern w:val="24"/>
          <w:sz w:val="28"/>
          <w:szCs w:val="28"/>
        </w:rPr>
        <w:t>художественно-эстетическое развитие:</w:t>
      </w:r>
      <w:r w:rsidRPr="00A64511">
        <w:rPr>
          <w:rFonts w:eastAsia="Calibri"/>
          <w:iCs/>
          <w:color w:val="000000"/>
          <w:kern w:val="24"/>
          <w:sz w:val="28"/>
          <w:szCs w:val="28"/>
        </w:rPr>
        <w:t xml:space="preserve"> </w:t>
      </w:r>
    </w:p>
    <w:p w:rsidR="00AD6B4B" w:rsidRPr="00A64511" w:rsidRDefault="00633768" w:rsidP="00AD6B4B">
      <w:pPr>
        <w:pStyle w:val="a4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A64511">
        <w:rPr>
          <w:rFonts w:eastAsia="Calibri"/>
          <w:iCs/>
          <w:color w:val="000000"/>
          <w:kern w:val="24"/>
          <w:sz w:val="28"/>
          <w:szCs w:val="28"/>
        </w:rPr>
        <w:t>развитие эстетического отношения к окружающему миру посредством различных произведений искусства</w:t>
      </w:r>
      <w:r w:rsidR="00A64511" w:rsidRPr="00A64511">
        <w:rPr>
          <w:rFonts w:eastAsia="Calibri"/>
          <w:iCs/>
          <w:color w:val="000000"/>
          <w:kern w:val="24"/>
          <w:sz w:val="28"/>
          <w:szCs w:val="28"/>
        </w:rPr>
        <w:t xml:space="preserve"> (словесного, музыкального, изобразительного)</w:t>
      </w:r>
      <w:r w:rsidR="00A64511">
        <w:rPr>
          <w:rFonts w:eastAsia="Calibri"/>
          <w:iCs/>
          <w:color w:val="000000"/>
          <w:kern w:val="24"/>
          <w:sz w:val="28"/>
          <w:szCs w:val="28"/>
        </w:rPr>
        <w:t>.</w:t>
      </w:r>
    </w:p>
    <w:p w:rsidR="00AD6B4B" w:rsidRPr="002803AF" w:rsidRDefault="00AD6B4B" w:rsidP="00AD6B4B">
      <w:pPr>
        <w:pStyle w:val="a4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rFonts w:eastAsia="Calibri"/>
          <w:color w:val="222A35"/>
          <w:kern w:val="24"/>
          <w:sz w:val="28"/>
          <w:szCs w:val="28"/>
        </w:rPr>
      </w:pPr>
      <w:r w:rsidRPr="00A64511">
        <w:rPr>
          <w:rFonts w:eastAsia="Calibri"/>
          <w:i/>
          <w:iCs/>
          <w:color w:val="000000"/>
          <w:kern w:val="24"/>
          <w:sz w:val="28"/>
          <w:szCs w:val="28"/>
        </w:rPr>
        <w:t>физическое развитие:</w:t>
      </w:r>
      <w:r w:rsidRPr="002803AF">
        <w:rPr>
          <w:rFonts w:eastAsia="Calibri"/>
          <w:color w:val="222A35"/>
          <w:kern w:val="24"/>
          <w:sz w:val="28"/>
          <w:szCs w:val="28"/>
        </w:rPr>
        <w:t xml:space="preserve"> </w:t>
      </w:r>
    </w:p>
    <w:p w:rsidR="009B3147" w:rsidRDefault="00A64511" w:rsidP="009B3147">
      <w:pPr>
        <w:pStyle w:val="a4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рмирование правильной осанки в ходе проведения всех мероприятий</w:t>
      </w:r>
    </w:p>
    <w:p w:rsidR="00BD4A31" w:rsidRDefault="00BD4A31" w:rsidP="00531659">
      <w:pPr>
        <w:pStyle w:val="a4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b/>
          <w:sz w:val="28"/>
          <w:szCs w:val="28"/>
        </w:rPr>
      </w:pPr>
    </w:p>
    <w:p w:rsidR="00AD6B4B" w:rsidRDefault="00AD6B4B" w:rsidP="00531659">
      <w:pPr>
        <w:pStyle w:val="a4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b/>
          <w:sz w:val="28"/>
          <w:szCs w:val="28"/>
        </w:rPr>
      </w:pPr>
      <w:r w:rsidRPr="008E6549">
        <w:rPr>
          <w:b/>
          <w:sz w:val="28"/>
          <w:szCs w:val="28"/>
        </w:rPr>
        <w:t xml:space="preserve">Объекты интегрирования, </w:t>
      </w:r>
      <w:r w:rsidR="00535166">
        <w:rPr>
          <w:b/>
          <w:sz w:val="28"/>
          <w:szCs w:val="28"/>
        </w:rPr>
        <w:t xml:space="preserve">которые будут </w:t>
      </w:r>
      <w:r w:rsidRPr="008E6549">
        <w:rPr>
          <w:b/>
          <w:sz w:val="28"/>
          <w:szCs w:val="28"/>
        </w:rPr>
        <w:t>использ</w:t>
      </w:r>
      <w:r w:rsidR="00535166">
        <w:rPr>
          <w:b/>
          <w:sz w:val="28"/>
          <w:szCs w:val="28"/>
        </w:rPr>
        <w:t>оваться</w:t>
      </w:r>
      <w:r w:rsidRPr="008E6549">
        <w:rPr>
          <w:b/>
          <w:sz w:val="28"/>
          <w:szCs w:val="28"/>
        </w:rPr>
        <w:t xml:space="preserve"> в проекте:</w:t>
      </w:r>
    </w:p>
    <w:p w:rsidR="00531659" w:rsidRDefault="00531659" w:rsidP="00531659">
      <w:pPr>
        <w:pStyle w:val="a4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b/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4077"/>
        <w:gridCol w:w="7230"/>
        <w:gridCol w:w="3685"/>
      </w:tblGrid>
      <w:tr w:rsidR="00531659" w:rsidTr="00531659">
        <w:tc>
          <w:tcPr>
            <w:tcW w:w="4077" w:type="dxa"/>
          </w:tcPr>
          <w:p w:rsidR="00531659" w:rsidRPr="00A307DC" w:rsidRDefault="00531659" w:rsidP="00531659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07DC">
              <w:rPr>
                <w:rFonts w:ascii="Times New Roman" w:hAnsi="Times New Roman" w:cs="Times New Roman"/>
                <w:i/>
                <w:sz w:val="28"/>
                <w:szCs w:val="28"/>
              </w:rPr>
              <w:t>Задачи из разных областей Программы;</w:t>
            </w:r>
          </w:p>
          <w:p w:rsidR="00531659" w:rsidRPr="00531659" w:rsidRDefault="00531659" w:rsidP="00531659">
            <w:pPr>
              <w:pStyle w:val="a4"/>
              <w:kinsoku w:val="0"/>
              <w:overflowPunct w:val="0"/>
              <w:spacing w:before="0" w:beforeAutospacing="0" w:after="0" w:afterAutospacing="0" w:line="240" w:lineRule="atLeast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</w:p>
          <w:p w:rsidR="00531659" w:rsidRDefault="00531659" w:rsidP="00531659">
            <w:pPr>
              <w:pStyle w:val="a3"/>
              <w:spacing w:line="24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0" w:type="dxa"/>
          </w:tcPr>
          <w:p w:rsidR="00531659" w:rsidRPr="00A307DC" w:rsidRDefault="00531659" w:rsidP="00531659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07DC">
              <w:rPr>
                <w:rFonts w:ascii="Times New Roman" w:hAnsi="Times New Roman" w:cs="Times New Roman"/>
                <w:i/>
                <w:sz w:val="28"/>
                <w:szCs w:val="28"/>
              </w:rPr>
              <w:t>Различные виды детской деятельности:</w:t>
            </w:r>
          </w:p>
          <w:p w:rsidR="00531659" w:rsidRDefault="00531659" w:rsidP="00531659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line="240" w:lineRule="atLeast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9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1659" w:rsidRPr="008E6549" w:rsidRDefault="00531659" w:rsidP="00531659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line="240" w:lineRule="atLeast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9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1659" w:rsidRDefault="00531659" w:rsidP="00531659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line="240" w:lineRule="atLeast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,</w:t>
            </w:r>
          </w:p>
          <w:p w:rsidR="00531659" w:rsidRPr="008E6549" w:rsidRDefault="00531659" w:rsidP="00531659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line="240" w:lineRule="atLeast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9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1659" w:rsidRPr="00E3178A" w:rsidRDefault="00531659" w:rsidP="00531659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line="240" w:lineRule="atLeast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9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1659" w:rsidRDefault="00531659" w:rsidP="00531659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line="240" w:lineRule="atLeast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E6549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1659" w:rsidRPr="008E6549" w:rsidRDefault="00531659" w:rsidP="00531659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line="240" w:lineRule="atLeast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,</w:t>
            </w:r>
          </w:p>
          <w:p w:rsidR="00531659" w:rsidRPr="00531659" w:rsidRDefault="00531659" w:rsidP="00531659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line="240" w:lineRule="atLeast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C">
              <w:rPr>
                <w:rFonts w:ascii="Times New Roman" w:hAnsi="Times New Roman" w:cs="Times New Roman"/>
                <w:sz w:val="28"/>
                <w:szCs w:val="28"/>
              </w:rPr>
              <w:t>театрализов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531659" w:rsidRPr="00531659" w:rsidRDefault="00531659" w:rsidP="00531659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1659">
              <w:rPr>
                <w:rFonts w:ascii="Times New Roman" w:hAnsi="Times New Roman" w:cs="Times New Roman"/>
                <w:i/>
                <w:sz w:val="28"/>
                <w:szCs w:val="28"/>
              </w:rPr>
              <w:t>Методы и приемы обучения:</w:t>
            </w:r>
          </w:p>
          <w:p w:rsidR="00531659" w:rsidRDefault="00531659" w:rsidP="00531659">
            <w:pPr>
              <w:pStyle w:val="a3"/>
              <w:numPr>
                <w:ilvl w:val="0"/>
                <w:numId w:val="16"/>
              </w:numPr>
              <w:spacing w:line="240" w:lineRule="atLeast"/>
              <w:ind w:left="113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;</w:t>
            </w:r>
          </w:p>
          <w:p w:rsidR="00531659" w:rsidRDefault="00531659" w:rsidP="00531659">
            <w:pPr>
              <w:pStyle w:val="a3"/>
              <w:numPr>
                <w:ilvl w:val="0"/>
                <w:numId w:val="16"/>
              </w:numPr>
              <w:spacing w:line="240" w:lineRule="atLeast"/>
              <w:ind w:left="113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;</w:t>
            </w:r>
          </w:p>
          <w:p w:rsidR="00531659" w:rsidRDefault="00531659" w:rsidP="00531659">
            <w:pPr>
              <w:pStyle w:val="a3"/>
              <w:numPr>
                <w:ilvl w:val="0"/>
                <w:numId w:val="16"/>
              </w:numPr>
              <w:spacing w:line="240" w:lineRule="atLeast"/>
              <w:ind w:left="113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;</w:t>
            </w:r>
          </w:p>
          <w:p w:rsidR="00531659" w:rsidRPr="008E6549" w:rsidRDefault="00531659" w:rsidP="00531659">
            <w:pPr>
              <w:pStyle w:val="a3"/>
              <w:numPr>
                <w:ilvl w:val="0"/>
                <w:numId w:val="16"/>
              </w:numPr>
              <w:spacing w:line="240" w:lineRule="atLeast"/>
              <w:ind w:left="113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  <w:p w:rsidR="00531659" w:rsidRDefault="00531659" w:rsidP="00531659">
            <w:pPr>
              <w:pStyle w:val="a4"/>
              <w:kinsoku w:val="0"/>
              <w:overflowPunct w:val="0"/>
              <w:spacing w:before="0" w:beforeAutospacing="0" w:after="0" w:afterAutospacing="0" w:line="240" w:lineRule="atLeast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</w:tbl>
    <w:p w:rsidR="00AD6B4B" w:rsidRDefault="00AD6B4B" w:rsidP="00AD6B4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94CD8">
        <w:rPr>
          <w:rFonts w:ascii="Times New Roman" w:hAnsi="Times New Roman" w:cs="Times New Roman"/>
          <w:b/>
          <w:sz w:val="28"/>
          <w:szCs w:val="28"/>
        </w:rPr>
        <w:t xml:space="preserve">Форма интеграции – </w:t>
      </w:r>
      <w:r w:rsidRPr="00894CD8">
        <w:rPr>
          <w:rFonts w:ascii="Times New Roman" w:hAnsi="Times New Roman" w:cs="Times New Roman"/>
          <w:sz w:val="28"/>
          <w:szCs w:val="28"/>
        </w:rPr>
        <w:t>проект.</w:t>
      </w:r>
    </w:p>
    <w:p w:rsidR="00AD6B4B" w:rsidRDefault="00AD6B4B" w:rsidP="008E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C7E02" w:rsidRDefault="00535166" w:rsidP="00B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FE0">
        <w:rPr>
          <w:rFonts w:ascii="Times New Roman" w:hAnsi="Times New Roman" w:cs="Times New Roman"/>
          <w:b/>
          <w:sz w:val="28"/>
          <w:szCs w:val="28"/>
        </w:rPr>
        <w:t xml:space="preserve">Средства реализации: </w:t>
      </w:r>
      <w:r w:rsidR="001F4887" w:rsidRPr="00911813">
        <w:rPr>
          <w:rFonts w:ascii="Times New Roman" w:hAnsi="Times New Roman" w:cs="Times New Roman"/>
          <w:sz w:val="28"/>
          <w:szCs w:val="28"/>
        </w:rPr>
        <w:t>папки</w:t>
      </w:r>
      <w:r w:rsidR="001F4887">
        <w:rPr>
          <w:rFonts w:ascii="Times New Roman" w:hAnsi="Times New Roman" w:cs="Times New Roman"/>
          <w:sz w:val="28"/>
          <w:szCs w:val="28"/>
        </w:rPr>
        <w:t xml:space="preserve">-раскладушки, </w:t>
      </w:r>
      <w:r w:rsidRPr="007E4FE0">
        <w:rPr>
          <w:rFonts w:ascii="Times New Roman" w:hAnsi="Times New Roman" w:cs="Times New Roman"/>
          <w:sz w:val="28"/>
          <w:szCs w:val="28"/>
        </w:rPr>
        <w:t xml:space="preserve"> </w:t>
      </w:r>
      <w:r w:rsidR="001F4887">
        <w:rPr>
          <w:rFonts w:ascii="Times New Roman" w:hAnsi="Times New Roman" w:cs="Times New Roman"/>
          <w:sz w:val="28"/>
          <w:szCs w:val="28"/>
        </w:rPr>
        <w:t xml:space="preserve">сценарии праздников согласно тем Живого журнала, </w:t>
      </w:r>
      <w:r w:rsidR="00911813">
        <w:rPr>
          <w:rFonts w:ascii="Times New Roman" w:hAnsi="Times New Roman" w:cs="Times New Roman"/>
          <w:sz w:val="28"/>
          <w:szCs w:val="28"/>
        </w:rPr>
        <w:t xml:space="preserve">рассказы родителей об истории праздника, загадки, стихи, игры, танцевальные минутки, </w:t>
      </w:r>
      <w:r w:rsidR="00603D5B">
        <w:rPr>
          <w:rFonts w:ascii="Times New Roman" w:hAnsi="Times New Roman" w:cs="Times New Roman"/>
          <w:sz w:val="28"/>
          <w:szCs w:val="28"/>
        </w:rPr>
        <w:t>средства изобразительного искусства и т.д.</w:t>
      </w:r>
    </w:p>
    <w:p w:rsidR="001C7E02" w:rsidRDefault="001C7E02" w:rsidP="00B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887" w:rsidRPr="00B43A27" w:rsidRDefault="00535166" w:rsidP="00B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работа:</w:t>
      </w:r>
    </w:p>
    <w:p w:rsidR="00535166" w:rsidRPr="00911813" w:rsidRDefault="00911813" w:rsidP="0091181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F4887" w:rsidRPr="00911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анкетирование среди родителей по теме: «Готовы ли мы вместе воспитывать своих детей?» </w:t>
      </w:r>
    </w:p>
    <w:p w:rsidR="00911813" w:rsidRDefault="00911813" w:rsidP="0091181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F4887" w:rsidRPr="00911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темы «Живого журнала»</w:t>
      </w:r>
    </w:p>
    <w:p w:rsidR="001F4887" w:rsidRPr="00911813" w:rsidRDefault="00911813" w:rsidP="0091181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F4887" w:rsidRPr="00911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Круглый стол по теме: «Готовы ли мы вместе воспитывать своих детей?»</w:t>
      </w:r>
    </w:p>
    <w:p w:rsidR="00911813" w:rsidRPr="00911813" w:rsidRDefault="00911813" w:rsidP="0091181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методическую литературу по темам</w:t>
      </w:r>
    </w:p>
    <w:p w:rsidR="00911813" w:rsidRPr="00911813" w:rsidRDefault="00911813" w:rsidP="0091181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родителям составить план проведения праздника</w:t>
      </w:r>
    </w:p>
    <w:p w:rsidR="000062D3" w:rsidRDefault="000062D3" w:rsidP="000062D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7FAF" w:rsidRDefault="00535166" w:rsidP="000062D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6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: </w:t>
      </w:r>
    </w:p>
    <w:p w:rsidR="006A0323" w:rsidRDefault="007A7FAF" w:rsidP="00535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ейшим условием обеспечения целостн</w:t>
      </w:r>
      <w:r w:rsidR="006A03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 развития личности ребенка я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ется взаимодействие с с</w:t>
      </w:r>
      <w:r w:rsidR="006A03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ьей. Родителям и воспитателю следу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одолеть субординацию в отношениях друг с другом, отказаться от привычки критиковать друг друга, а </w:t>
      </w:r>
      <w:r w:rsidR="006A03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учиться видеть друг в друге </w:t>
      </w:r>
      <w:r w:rsidR="006A03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оправных партнеров и сотрудников. </w:t>
      </w:r>
    </w:p>
    <w:p w:rsidR="007A7FAF" w:rsidRDefault="006A0323" w:rsidP="00535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кая родителей к проведению совместных мероприятий с детьми, мы формируем у</w:t>
      </w:r>
      <w:r w:rsidR="009B06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х внимательное отношение к потребностям ребенка, желание постигать вместе с ним много нового, занимаемся совместным поиском интересных методов и приемов преподнесения материала для дошкольников.  </w:t>
      </w:r>
    </w:p>
    <w:p w:rsidR="00535166" w:rsidRPr="00696AAC" w:rsidRDefault="00535166" w:rsidP="00535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35166" w:rsidRPr="000A6550" w:rsidRDefault="00535166" w:rsidP="00535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96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</w:p>
    <w:p w:rsidR="00535166" w:rsidRDefault="00620FC5" w:rsidP="00861F87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активизирует </w:t>
      </w:r>
      <w:r w:rsidR="006548BD" w:rsidRPr="00861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и по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осмыслить взгляды на воспитание своих детей. </w:t>
      </w:r>
    </w:p>
    <w:p w:rsidR="00332705" w:rsidRPr="00620FC5" w:rsidRDefault="00332705" w:rsidP="00620FC5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FC5">
        <w:rPr>
          <w:rFonts w:ascii="Times New Roman" w:hAnsi="Times New Roman" w:cs="Times New Roman"/>
          <w:sz w:val="28"/>
          <w:szCs w:val="28"/>
        </w:rPr>
        <w:t xml:space="preserve">Проявится интерес </w:t>
      </w:r>
      <w:r w:rsidR="009B06D4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620FC5">
        <w:rPr>
          <w:rFonts w:ascii="Times New Roman" w:hAnsi="Times New Roman" w:cs="Times New Roman"/>
          <w:sz w:val="28"/>
          <w:szCs w:val="28"/>
        </w:rPr>
        <w:t>к деятельности детей в детском саду.</w:t>
      </w:r>
    </w:p>
    <w:p w:rsidR="00533AD0" w:rsidRDefault="00533AD0" w:rsidP="008E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6B4B" w:rsidRPr="00533AD0" w:rsidRDefault="00533AD0" w:rsidP="008E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бор информации: </w:t>
      </w:r>
      <w:r w:rsidR="0060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</w:t>
      </w:r>
      <w:r w:rsidRPr="00533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</w:t>
      </w:r>
    </w:p>
    <w:p w:rsidR="00533AD0" w:rsidRDefault="00533AD0" w:rsidP="008E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33AD0" w:rsidRPr="00AC1E30" w:rsidRDefault="00533AD0" w:rsidP="00533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1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укты проекта:</w:t>
      </w:r>
    </w:p>
    <w:p w:rsidR="00533AD0" w:rsidRDefault="00603D5B" w:rsidP="00533AD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и-раскладушки по темам Живого журнала</w:t>
      </w:r>
    </w:p>
    <w:p w:rsidR="000B2AF3" w:rsidRPr="00BF363F" w:rsidRDefault="00603D5B" w:rsidP="000B2AF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, проведенные родителями для детей.</w:t>
      </w:r>
    </w:p>
    <w:p w:rsidR="00861F87" w:rsidRPr="00726846" w:rsidRDefault="00861F87" w:rsidP="008E6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A4A" w:rsidRPr="00726846" w:rsidRDefault="00F45A4A" w:rsidP="00F4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4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26846">
        <w:rPr>
          <w:rFonts w:ascii="Times New Roman" w:hAnsi="Times New Roman" w:cs="Times New Roman"/>
          <w:b/>
          <w:sz w:val="28"/>
          <w:szCs w:val="28"/>
        </w:rPr>
        <w:t xml:space="preserve"> этап: Перспективное планирование и реализация Проекта.</w:t>
      </w:r>
    </w:p>
    <w:p w:rsidR="0046319C" w:rsidRPr="00726846" w:rsidRDefault="0046319C" w:rsidP="001C7E02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5B01" w:rsidRDefault="00726846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E40A6"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872" w:rsidRPr="00594872" w:rsidRDefault="009C478C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4872" w:rsidRPr="00594872">
        <w:rPr>
          <w:rFonts w:ascii="Times New Roman" w:hAnsi="Times New Roman" w:cs="Times New Roman"/>
          <w:sz w:val="28"/>
          <w:szCs w:val="28"/>
        </w:rPr>
        <w:t xml:space="preserve">В </w:t>
      </w:r>
      <w:r w:rsidR="006D091B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25679C">
        <w:rPr>
          <w:rFonts w:ascii="Times New Roman" w:hAnsi="Times New Roman" w:cs="Times New Roman"/>
          <w:sz w:val="28"/>
          <w:szCs w:val="28"/>
        </w:rPr>
        <w:t>сентябр</w:t>
      </w:r>
      <w:r w:rsidR="006D091B">
        <w:rPr>
          <w:rFonts w:ascii="Times New Roman" w:hAnsi="Times New Roman" w:cs="Times New Roman"/>
          <w:sz w:val="28"/>
          <w:szCs w:val="28"/>
        </w:rPr>
        <w:t>я</w:t>
      </w:r>
      <w:r w:rsidR="0025679C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594872" w:rsidRPr="00594872">
        <w:rPr>
          <w:rFonts w:ascii="Times New Roman" w:hAnsi="Times New Roman" w:cs="Times New Roman"/>
          <w:sz w:val="28"/>
          <w:szCs w:val="28"/>
        </w:rPr>
        <w:t xml:space="preserve"> мы провели анкетирование «Готовы ли мы вместе воспитывать наших детей», в котором приняли участие 78% родителей, остальные родители не смогли ответить на вопросы анкеты из-за карантина в группе. </w:t>
      </w:r>
    </w:p>
    <w:p w:rsidR="00594872" w:rsidRPr="00594872" w:rsidRDefault="00594872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872">
        <w:rPr>
          <w:rFonts w:ascii="Times New Roman" w:hAnsi="Times New Roman" w:cs="Times New Roman"/>
          <w:sz w:val="28"/>
          <w:szCs w:val="28"/>
        </w:rPr>
        <w:t>По результатам анкетирования мы выяснили, что мамы и папы готовы отложить свои дела и заняться ребенком: 85% родителей готовы это сделать в любой момент, а 15% - лишь иногда. Уделить внимание всем ребятам нашей группы 1 раз в квартал готовы все родители: 77% ответили на этот вопрос «да», а 23% - «иногда». Наши родители готовы организовать совместные мероприятия с детьми в нашей группе: 85% дали утвердительный ответ «да», а 15% дали ответ «иногда».</w:t>
      </w:r>
    </w:p>
    <w:p w:rsidR="009C478C" w:rsidRDefault="00594872" w:rsidP="009C47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679C">
        <w:rPr>
          <w:rFonts w:ascii="Times New Roman" w:hAnsi="Times New Roman" w:cs="Times New Roman"/>
          <w:sz w:val="28"/>
          <w:szCs w:val="28"/>
        </w:rPr>
        <w:t xml:space="preserve">Обобщая данные </w:t>
      </w:r>
      <w:proofErr w:type="gramStart"/>
      <w:r w:rsidRPr="0025679C">
        <w:rPr>
          <w:rFonts w:ascii="Times New Roman" w:hAnsi="Times New Roman" w:cs="Times New Roman"/>
          <w:sz w:val="28"/>
          <w:szCs w:val="28"/>
        </w:rPr>
        <w:t>анкет</w:t>
      </w:r>
      <w:proofErr w:type="gramEnd"/>
      <w:r w:rsidRPr="0025679C">
        <w:rPr>
          <w:rFonts w:ascii="Times New Roman" w:hAnsi="Times New Roman" w:cs="Times New Roman"/>
          <w:sz w:val="28"/>
          <w:szCs w:val="28"/>
        </w:rPr>
        <w:t xml:space="preserve"> было видно, что почти все родители нашей группы не безразличны к вопросам воспитания дошкольников, что не только дома, но и в детском саду, они готовы быть рядом с ними, готовы поделиться своими знаниями и умениями, готовы принять участие в образовательном процессе. </w:t>
      </w:r>
    </w:p>
    <w:p w:rsidR="009C478C" w:rsidRPr="001E6BA8" w:rsidRDefault="009C478C" w:rsidP="009C478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6BA8">
        <w:rPr>
          <w:rFonts w:ascii="Times New Roman" w:hAnsi="Times New Roman" w:cs="Times New Roman"/>
          <w:sz w:val="28"/>
          <w:szCs w:val="28"/>
        </w:rPr>
        <w:t xml:space="preserve">Осознанное включение родителей в совместный с педагогами образовательный процесс позволит значительно повысить его эффективность. Мною используются не только традиционные консультации и рекомендации, но и формы обратной связи в группе </w:t>
      </w:r>
      <w:r w:rsidRPr="001E6BA8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1E6BA8">
        <w:rPr>
          <w:rFonts w:ascii="Times New Roman" w:hAnsi="Times New Roman" w:cs="Times New Roman"/>
          <w:sz w:val="28"/>
          <w:szCs w:val="28"/>
        </w:rPr>
        <w:t>, в уголке взаимодействия с родителями «Воспитаем детей вместе». Специально подобранные темы родительских собраний и нестандартный подход к их проведению помогают добиться высоких результатов в обучении и воспитании подрастающего поколения. И новая технология «Живой журнал» должна была реализовать желания и возможности наших родителей.</w:t>
      </w:r>
    </w:p>
    <w:p w:rsidR="000062D3" w:rsidRDefault="001E6BA8" w:rsidP="001E6BA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78C" w:rsidRPr="001E6BA8">
        <w:rPr>
          <w:rFonts w:ascii="Times New Roman" w:hAnsi="Times New Roman" w:cs="Times New Roman"/>
          <w:sz w:val="28"/>
          <w:szCs w:val="28"/>
        </w:rPr>
        <w:t>На родительс</w:t>
      </w:r>
      <w:r w:rsidR="0025679C" w:rsidRPr="001E6BA8">
        <w:rPr>
          <w:rFonts w:ascii="Times New Roman" w:hAnsi="Times New Roman" w:cs="Times New Roman"/>
          <w:sz w:val="28"/>
          <w:szCs w:val="28"/>
        </w:rPr>
        <w:t>ком собрании были одобрены</w:t>
      </w:r>
      <w:r w:rsidR="00594872" w:rsidRPr="001E6BA8">
        <w:rPr>
          <w:rFonts w:ascii="Times New Roman" w:hAnsi="Times New Roman" w:cs="Times New Roman"/>
          <w:sz w:val="28"/>
          <w:szCs w:val="28"/>
        </w:rPr>
        <w:t xml:space="preserve"> темы «Живого журнала», и </w:t>
      </w:r>
      <w:r w:rsidR="0025679C" w:rsidRPr="001E6BA8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594872" w:rsidRPr="001E6BA8">
        <w:rPr>
          <w:rFonts w:ascii="Times New Roman" w:hAnsi="Times New Roman" w:cs="Times New Roman"/>
          <w:sz w:val="28"/>
          <w:szCs w:val="28"/>
        </w:rPr>
        <w:t>распределились по группам для организации своей темы с детьми.</w:t>
      </w:r>
      <w:r w:rsidR="00594872" w:rsidRPr="00594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0A6" w:rsidRPr="00CA2CE0" w:rsidRDefault="00B37B39" w:rsidP="002E40A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E40A6" w:rsidRPr="00CA2CE0">
        <w:rPr>
          <w:rFonts w:ascii="Times New Roman" w:hAnsi="Times New Roman" w:cs="Times New Roman"/>
          <w:sz w:val="28"/>
          <w:szCs w:val="28"/>
        </w:rPr>
        <w:t>Мы любим ребятишек:</w:t>
      </w:r>
      <w:r w:rsidR="002E40A6">
        <w:rPr>
          <w:rFonts w:ascii="Times New Roman" w:hAnsi="Times New Roman" w:cs="Times New Roman"/>
          <w:sz w:val="28"/>
          <w:szCs w:val="28"/>
        </w:rPr>
        <w:t xml:space="preserve"> д</w:t>
      </w:r>
      <w:r w:rsidR="002E40A6" w:rsidRPr="00CA2CE0">
        <w:rPr>
          <w:rFonts w:ascii="Times New Roman" w:hAnsi="Times New Roman" w:cs="Times New Roman"/>
          <w:sz w:val="28"/>
          <w:szCs w:val="28"/>
        </w:rPr>
        <w:t>евчонок и мальчишек</w:t>
      </w:r>
      <w:r w:rsidR="002E40A6">
        <w:rPr>
          <w:rFonts w:ascii="Times New Roman" w:hAnsi="Times New Roman" w:cs="Times New Roman"/>
          <w:sz w:val="28"/>
          <w:szCs w:val="28"/>
        </w:rPr>
        <w:t>,</w:t>
      </w:r>
    </w:p>
    <w:p w:rsidR="002E40A6" w:rsidRPr="00CA2CE0" w:rsidRDefault="002E40A6" w:rsidP="002E40A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A2CE0">
        <w:rPr>
          <w:rFonts w:ascii="Times New Roman" w:hAnsi="Times New Roman" w:cs="Times New Roman"/>
          <w:sz w:val="28"/>
          <w:szCs w:val="28"/>
        </w:rPr>
        <w:t>Желаем вместе с ним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CA2CE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чудо сотворить </w:t>
      </w:r>
    </w:p>
    <w:p w:rsidR="002E40A6" w:rsidRPr="00CA2CE0" w:rsidRDefault="002E40A6" w:rsidP="002E40A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A2CE0">
        <w:rPr>
          <w:rFonts w:ascii="Times New Roman" w:hAnsi="Times New Roman" w:cs="Times New Roman"/>
          <w:sz w:val="28"/>
          <w:szCs w:val="28"/>
        </w:rPr>
        <w:t>И в мир больших открытий</w:t>
      </w:r>
      <w:r>
        <w:rPr>
          <w:rFonts w:ascii="Times New Roman" w:hAnsi="Times New Roman" w:cs="Times New Roman"/>
          <w:sz w:val="28"/>
          <w:szCs w:val="28"/>
        </w:rPr>
        <w:t xml:space="preserve"> сегодня пригласить…</w:t>
      </w:r>
    </w:p>
    <w:p w:rsidR="002E40A6" w:rsidRDefault="00F60BB1" w:rsidP="002E40A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40A6">
        <w:rPr>
          <w:rFonts w:ascii="Times New Roman" w:hAnsi="Times New Roman" w:cs="Times New Roman"/>
          <w:sz w:val="28"/>
          <w:szCs w:val="28"/>
        </w:rPr>
        <w:t>Живой журна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40A6">
        <w:rPr>
          <w:rFonts w:ascii="Times New Roman" w:hAnsi="Times New Roman" w:cs="Times New Roman"/>
          <w:sz w:val="28"/>
          <w:szCs w:val="28"/>
        </w:rPr>
        <w:t xml:space="preserve"> поможет нам это совершить!</w:t>
      </w:r>
    </w:p>
    <w:p w:rsidR="002E40A6" w:rsidRDefault="002E40A6" w:rsidP="002E40A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?.. Что ж, попробуем! Вы слушайте, давайте!</w:t>
      </w:r>
    </w:p>
    <w:p w:rsidR="002E40A6" w:rsidRDefault="002E40A6" w:rsidP="002E40A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дителями вместе открытий Мир дерзайте!</w:t>
      </w:r>
      <w:r w:rsidR="000062D3">
        <w:rPr>
          <w:rFonts w:ascii="Times New Roman" w:hAnsi="Times New Roman" w:cs="Times New Roman"/>
          <w:sz w:val="28"/>
          <w:szCs w:val="28"/>
        </w:rPr>
        <w:t>»</w:t>
      </w:r>
    </w:p>
    <w:p w:rsidR="0025679C" w:rsidRDefault="0025679C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089" w:type="dxa"/>
        <w:tblLayout w:type="fixed"/>
        <w:tblLook w:val="04A0" w:firstRow="1" w:lastRow="0" w:firstColumn="1" w:lastColumn="0" w:noHBand="0" w:noVBand="1"/>
      </w:tblPr>
      <w:tblGrid>
        <w:gridCol w:w="473"/>
        <w:gridCol w:w="1195"/>
        <w:gridCol w:w="2197"/>
        <w:gridCol w:w="1134"/>
        <w:gridCol w:w="2906"/>
        <w:gridCol w:w="2789"/>
        <w:gridCol w:w="4395"/>
      </w:tblGrid>
      <w:tr w:rsidR="002E40A6" w:rsidRPr="00C07D92" w:rsidTr="00B37B39">
        <w:tc>
          <w:tcPr>
            <w:tcW w:w="473" w:type="dxa"/>
          </w:tcPr>
          <w:p w:rsidR="002E40A6" w:rsidRPr="00C07D92" w:rsidRDefault="002E40A6" w:rsidP="007440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195" w:type="dxa"/>
          </w:tcPr>
          <w:p w:rsidR="002E40A6" w:rsidRPr="00C07D92" w:rsidRDefault="002E40A6" w:rsidP="002E40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197" w:type="dxa"/>
          </w:tcPr>
          <w:p w:rsidR="002E40A6" w:rsidRPr="00C07D92" w:rsidRDefault="002E40A6" w:rsidP="007440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вленные задачи</w:t>
            </w:r>
          </w:p>
        </w:tc>
        <w:tc>
          <w:tcPr>
            <w:tcW w:w="1134" w:type="dxa"/>
          </w:tcPr>
          <w:p w:rsidR="002E40A6" w:rsidRPr="00C07D92" w:rsidRDefault="002E40A6" w:rsidP="007440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реализации</w:t>
            </w:r>
          </w:p>
        </w:tc>
        <w:tc>
          <w:tcPr>
            <w:tcW w:w="2906" w:type="dxa"/>
          </w:tcPr>
          <w:p w:rsidR="002E40A6" w:rsidRPr="00C07D92" w:rsidRDefault="002E40A6" w:rsidP="007440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789" w:type="dxa"/>
          </w:tcPr>
          <w:p w:rsidR="002E40A6" w:rsidRPr="00C07D92" w:rsidRDefault="002E40A6" w:rsidP="007440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 и родителей</w:t>
            </w:r>
          </w:p>
        </w:tc>
        <w:tc>
          <w:tcPr>
            <w:tcW w:w="4395" w:type="dxa"/>
          </w:tcPr>
          <w:p w:rsidR="002E40A6" w:rsidRPr="00C07D92" w:rsidRDefault="002E40A6" w:rsidP="007440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2E40A6" w:rsidRPr="002E40A6" w:rsidTr="00B37B39">
        <w:tc>
          <w:tcPr>
            <w:tcW w:w="473" w:type="dxa"/>
          </w:tcPr>
          <w:p w:rsidR="002E40A6" w:rsidRPr="002E40A6" w:rsidRDefault="002E40A6" w:rsidP="00E9447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A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95" w:type="dxa"/>
          </w:tcPr>
          <w:p w:rsidR="002E40A6" w:rsidRPr="002E40A6" w:rsidRDefault="002E40A6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0A6">
              <w:rPr>
                <w:rFonts w:ascii="Times New Roman" w:hAnsi="Times New Roman" w:cs="Times New Roman"/>
                <w:sz w:val="28"/>
                <w:szCs w:val="28"/>
              </w:rPr>
              <w:t>Живой журнал по теме:</w:t>
            </w:r>
          </w:p>
          <w:p w:rsidR="002E40A6" w:rsidRPr="002E40A6" w:rsidRDefault="002E40A6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A6">
              <w:rPr>
                <w:rFonts w:ascii="Times New Roman" w:hAnsi="Times New Roman" w:cs="Times New Roman"/>
                <w:b/>
                <w:sz w:val="28"/>
                <w:szCs w:val="28"/>
              </w:rPr>
              <w:t>«Моя мама – лучше всех!»</w:t>
            </w:r>
          </w:p>
        </w:tc>
        <w:tc>
          <w:tcPr>
            <w:tcW w:w="2197" w:type="dxa"/>
          </w:tcPr>
          <w:p w:rsidR="002E40A6" w:rsidRPr="002E40A6" w:rsidRDefault="002E40A6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0A6">
              <w:rPr>
                <w:rFonts w:ascii="Times New Roman" w:hAnsi="Times New Roman" w:cs="Times New Roman"/>
                <w:sz w:val="28"/>
                <w:szCs w:val="28"/>
              </w:rPr>
              <w:t>1). Познакомить детей с историей появления праздника</w:t>
            </w:r>
            <w:r w:rsidR="00491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0A6" w:rsidRDefault="002E40A6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0A6">
              <w:rPr>
                <w:rFonts w:ascii="Times New Roman" w:hAnsi="Times New Roman" w:cs="Times New Roman"/>
                <w:sz w:val="28"/>
                <w:szCs w:val="28"/>
              </w:rPr>
              <w:t xml:space="preserve">2). Систематизировать знания дошкольников о </w:t>
            </w:r>
            <w:r w:rsidR="0049112D">
              <w:rPr>
                <w:rFonts w:ascii="Times New Roman" w:hAnsi="Times New Roman" w:cs="Times New Roman"/>
                <w:sz w:val="28"/>
                <w:szCs w:val="28"/>
              </w:rPr>
              <w:t xml:space="preserve">маме посредством стихов, песен, загад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овиц</w:t>
            </w:r>
            <w:r w:rsidR="0049112D">
              <w:rPr>
                <w:rFonts w:ascii="Times New Roman" w:hAnsi="Times New Roman" w:cs="Times New Roman"/>
                <w:sz w:val="28"/>
                <w:szCs w:val="28"/>
              </w:rPr>
              <w:t xml:space="preserve"> и поговорок</w:t>
            </w:r>
          </w:p>
          <w:p w:rsidR="002E40A6" w:rsidRPr="002E40A6" w:rsidRDefault="002E40A6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. </w:t>
            </w:r>
            <w:r w:rsidR="0049112D">
              <w:rPr>
                <w:rFonts w:ascii="Times New Roman" w:hAnsi="Times New Roman" w:cs="Times New Roman"/>
                <w:sz w:val="28"/>
                <w:szCs w:val="28"/>
              </w:rPr>
              <w:t>Воспитать любовь и уважение к мамам</w:t>
            </w:r>
          </w:p>
        </w:tc>
        <w:tc>
          <w:tcPr>
            <w:tcW w:w="1134" w:type="dxa"/>
          </w:tcPr>
          <w:p w:rsidR="002E40A6" w:rsidRPr="002E40A6" w:rsidRDefault="002E40A6" w:rsidP="00E944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0A6"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  <w:p w:rsidR="002E40A6" w:rsidRPr="002E40A6" w:rsidRDefault="002E40A6" w:rsidP="00E944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0A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2E40A6" w:rsidRPr="002E40A6" w:rsidRDefault="00B37B39" w:rsidP="00E944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124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E40A6" w:rsidRPr="002E40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06" w:type="dxa"/>
          </w:tcPr>
          <w:p w:rsidR="0049112D" w:rsidRPr="00A15BC4" w:rsidRDefault="0049112D" w:rsidP="00E94472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C4">
              <w:rPr>
                <w:rFonts w:ascii="Times New Roman" w:hAnsi="Times New Roman" w:cs="Times New Roman"/>
                <w:sz w:val="28"/>
                <w:szCs w:val="28"/>
              </w:rPr>
              <w:t>Предложи</w:t>
            </w:r>
            <w:r w:rsidR="00355D8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A15BC4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схему материала для папки-раскладушки.</w:t>
            </w:r>
          </w:p>
          <w:p w:rsidR="0049112D" w:rsidRPr="00A15BC4" w:rsidRDefault="00355D87" w:rsidP="00E94472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лась сбором </w:t>
            </w:r>
            <w:r w:rsidR="0049112D" w:rsidRPr="00A15BC4">
              <w:rPr>
                <w:rFonts w:ascii="Times New Roman" w:hAnsi="Times New Roman" w:cs="Times New Roman"/>
                <w:sz w:val="28"/>
                <w:szCs w:val="28"/>
              </w:rPr>
              <w:t>фотографий мам с детьми для папки-раскладушки.</w:t>
            </w:r>
          </w:p>
          <w:p w:rsidR="0049112D" w:rsidRPr="00A15BC4" w:rsidRDefault="0049112D" w:rsidP="00E94472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C4"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r w:rsidR="00355D87"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Pr="00A15BC4">
              <w:rPr>
                <w:rFonts w:ascii="Times New Roman" w:hAnsi="Times New Roman" w:cs="Times New Roman"/>
                <w:sz w:val="28"/>
                <w:szCs w:val="28"/>
              </w:rPr>
              <w:t>стихи и песни, танцевальные минутки и игры для праздника вместе с детьми</w:t>
            </w:r>
          </w:p>
          <w:p w:rsidR="0049112D" w:rsidRPr="00A15BC4" w:rsidRDefault="0049112D" w:rsidP="00E94472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C4">
              <w:rPr>
                <w:rFonts w:ascii="Times New Roman" w:hAnsi="Times New Roman" w:cs="Times New Roman"/>
                <w:sz w:val="28"/>
                <w:szCs w:val="28"/>
              </w:rPr>
              <w:t>Рекомендова</w:t>
            </w:r>
            <w:r w:rsidR="00355D8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2E7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BC4">
              <w:rPr>
                <w:rFonts w:ascii="Times New Roman" w:hAnsi="Times New Roman" w:cs="Times New Roman"/>
                <w:sz w:val="28"/>
                <w:szCs w:val="28"/>
              </w:rPr>
              <w:t>родителям сценарии проведения мероприятия</w:t>
            </w:r>
          </w:p>
        </w:tc>
        <w:tc>
          <w:tcPr>
            <w:tcW w:w="2789" w:type="dxa"/>
          </w:tcPr>
          <w:p w:rsidR="0049112D" w:rsidRDefault="0049112D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сплотились в единую команду для реализации замысла «Живого журнала»: </w:t>
            </w:r>
          </w:p>
          <w:p w:rsidR="002E40A6" w:rsidRDefault="0049112D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подби</w:t>
            </w:r>
            <w:r w:rsidR="00CE7C58">
              <w:rPr>
                <w:rFonts w:ascii="Times New Roman" w:hAnsi="Times New Roman" w:cs="Times New Roman"/>
                <w:sz w:val="28"/>
                <w:szCs w:val="28"/>
              </w:rPr>
              <w:t xml:space="preserve">рала материа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ила папку-раскладушку;</w:t>
            </w:r>
          </w:p>
          <w:p w:rsidR="0049112D" w:rsidRDefault="0049112D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E7C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C58">
              <w:rPr>
                <w:rFonts w:ascii="Times New Roman" w:hAnsi="Times New Roman" w:cs="Times New Roman"/>
                <w:sz w:val="28"/>
                <w:szCs w:val="28"/>
              </w:rPr>
              <w:t>занималась поиском материала для праздника в интернете, компоновала ход проведения праздника</w:t>
            </w:r>
          </w:p>
          <w:p w:rsidR="00CE7C58" w:rsidRPr="002E40A6" w:rsidRDefault="00CE7C58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непосредственно проводила мероприятие с детьми</w:t>
            </w:r>
          </w:p>
        </w:tc>
        <w:tc>
          <w:tcPr>
            <w:tcW w:w="4395" w:type="dxa"/>
          </w:tcPr>
          <w:p w:rsidR="00CA7D93" w:rsidRDefault="00CA7D93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подготовлено три папки-раскладушки, которые использовались при проведении живого журнала.</w:t>
            </w:r>
          </w:p>
          <w:p w:rsidR="002E40A6" w:rsidRDefault="00CA7D93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удалось, родители попробовали себя в роли воспитателя, а дети остались счастливы от того, что преподнесли песни и стихи для своих мам. </w:t>
            </w:r>
          </w:p>
          <w:p w:rsidR="00CA7D93" w:rsidRPr="002E40A6" w:rsidRDefault="00CA7D93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елось бы, чтобы на мероприятие были приглашены мамы всех детей, но этого не произошло,  так как родители немного стеснялись в проведении мероприятия, пришлось иногда брать инициативу в свои руки и организовывать детей и родителей на игры, танцевальные паузы. </w:t>
            </w:r>
          </w:p>
        </w:tc>
      </w:tr>
    </w:tbl>
    <w:p w:rsidR="002E40A6" w:rsidRDefault="002E40A6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7B39" w:rsidRDefault="00B37B39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9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473"/>
        <w:gridCol w:w="1336"/>
        <w:gridCol w:w="2552"/>
        <w:gridCol w:w="1417"/>
        <w:gridCol w:w="1416"/>
        <w:gridCol w:w="425"/>
        <w:gridCol w:w="994"/>
        <w:gridCol w:w="2835"/>
        <w:gridCol w:w="3544"/>
        <w:gridCol w:w="424"/>
      </w:tblGrid>
      <w:tr w:rsidR="0069589C" w:rsidTr="001C45A9">
        <w:tc>
          <w:tcPr>
            <w:tcW w:w="7370" w:type="dxa"/>
            <w:gridSpan w:val="6"/>
          </w:tcPr>
          <w:p w:rsidR="0069589C" w:rsidRDefault="00CC7CBF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BA6850F" wp14:editId="3E4B89D5">
                  <wp:extent cx="4702628" cy="3218213"/>
                  <wp:effectExtent l="0" t="0" r="3175" b="1270"/>
                  <wp:docPr id="4" name="Рисунок 4" descr="C:\Users\Анастасия\Desktop\фото с телефона\День материа\IMG_20180226_162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фото с телефона\День материа\IMG_20180226_162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400" cy="322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69589C" w:rsidRDefault="0069589C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69589C" w:rsidRDefault="00CC7CBF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F3941B" wp14:editId="0585C6F3">
                  <wp:extent cx="4334494" cy="3198887"/>
                  <wp:effectExtent l="0" t="0" r="9525" b="1905"/>
                  <wp:docPr id="9" name="Рисунок 9" descr="C:\Users\Анастасия\Desktop\фото с телефона\День материа\IMG-20171123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астасия\Desktop\фото с телефона\День материа\IMG-20171123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682" cy="320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89C" w:rsidTr="001C45A9">
        <w:tc>
          <w:tcPr>
            <w:tcW w:w="7370" w:type="dxa"/>
            <w:gridSpan w:val="6"/>
          </w:tcPr>
          <w:p w:rsidR="0069589C" w:rsidRDefault="0069589C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9589C" w:rsidRDefault="0069589C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69589C" w:rsidRDefault="0069589C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9C" w:rsidTr="001C45A9">
        <w:tc>
          <w:tcPr>
            <w:tcW w:w="7370" w:type="dxa"/>
            <w:gridSpan w:val="6"/>
          </w:tcPr>
          <w:p w:rsidR="0069589C" w:rsidRDefault="00CC7CBF" w:rsidP="00CC7CB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2E048F" wp14:editId="1871C934">
                  <wp:extent cx="4702629" cy="2885704"/>
                  <wp:effectExtent l="0" t="0" r="3175" b="0"/>
                  <wp:docPr id="7" name="Рисунок 7" descr="C:\Users\Анастасия\Desktop\фото с телефона\День материа\IMG_20180226_083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астасия\Desktop\фото с телефона\День материа\IMG_20180226_083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039" cy="289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69589C" w:rsidRDefault="0069589C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4"/>
          </w:tcPr>
          <w:p w:rsidR="0069589C" w:rsidRDefault="00CC7CBF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408F0E" wp14:editId="27BCEAA6">
                  <wp:extent cx="4334494" cy="2885704"/>
                  <wp:effectExtent l="0" t="0" r="9525" b="0"/>
                  <wp:docPr id="6" name="Рисунок 6" descr="C:\Users\Анастасия\Desktop\фото с телефона\День материа\IMG_20180226_162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астасия\Desktop\фото с телефона\День материа\IMG_20180226_162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411" cy="288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B01" w:rsidRPr="00C07D92" w:rsidTr="001C4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6" w:type="dxa"/>
          <w:wAfter w:w="424" w:type="dxa"/>
        </w:trPr>
        <w:tc>
          <w:tcPr>
            <w:tcW w:w="473" w:type="dxa"/>
          </w:tcPr>
          <w:p w:rsidR="007B5B01" w:rsidRPr="00C07D92" w:rsidRDefault="007B5B01" w:rsidP="00A37D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1336" w:type="dxa"/>
          </w:tcPr>
          <w:p w:rsidR="007B5B01" w:rsidRPr="00C07D92" w:rsidRDefault="007B5B01" w:rsidP="00A37D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552" w:type="dxa"/>
          </w:tcPr>
          <w:p w:rsidR="007B5B01" w:rsidRPr="00C07D92" w:rsidRDefault="007B5B01" w:rsidP="00A37D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вленные задачи</w:t>
            </w:r>
          </w:p>
        </w:tc>
        <w:tc>
          <w:tcPr>
            <w:tcW w:w="1417" w:type="dxa"/>
          </w:tcPr>
          <w:p w:rsidR="007B5B01" w:rsidRPr="00C07D92" w:rsidRDefault="007B5B01" w:rsidP="00A37D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реализации</w:t>
            </w:r>
          </w:p>
        </w:tc>
        <w:tc>
          <w:tcPr>
            <w:tcW w:w="2835" w:type="dxa"/>
            <w:gridSpan w:val="3"/>
          </w:tcPr>
          <w:p w:rsidR="007B5B01" w:rsidRPr="00C07D92" w:rsidRDefault="007B5B01" w:rsidP="00A37D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835" w:type="dxa"/>
          </w:tcPr>
          <w:p w:rsidR="007B5B01" w:rsidRPr="00C07D92" w:rsidRDefault="007B5B01" w:rsidP="00A37D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 и родителей</w:t>
            </w:r>
          </w:p>
        </w:tc>
        <w:tc>
          <w:tcPr>
            <w:tcW w:w="3544" w:type="dxa"/>
          </w:tcPr>
          <w:p w:rsidR="007B5B01" w:rsidRPr="00C07D92" w:rsidRDefault="007B5B01" w:rsidP="00A37D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7B5B01" w:rsidRPr="00C07D92" w:rsidTr="001C4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6" w:type="dxa"/>
          <w:wAfter w:w="424" w:type="dxa"/>
        </w:trPr>
        <w:tc>
          <w:tcPr>
            <w:tcW w:w="473" w:type="dxa"/>
          </w:tcPr>
          <w:p w:rsidR="007B5B01" w:rsidRPr="00E45D8D" w:rsidRDefault="007B5B01" w:rsidP="00E9447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36" w:type="dxa"/>
          </w:tcPr>
          <w:p w:rsidR="007B5B01" w:rsidRPr="00E45D8D" w:rsidRDefault="007B5B01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D8D">
              <w:rPr>
                <w:rFonts w:ascii="Times New Roman" w:hAnsi="Times New Roman" w:cs="Times New Roman"/>
                <w:sz w:val="28"/>
                <w:szCs w:val="28"/>
              </w:rPr>
              <w:t>Живой журнал по теме:</w:t>
            </w:r>
          </w:p>
          <w:p w:rsidR="007B5B01" w:rsidRPr="00E45D8D" w:rsidRDefault="007B5B01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8D">
              <w:rPr>
                <w:rFonts w:ascii="Times New Roman" w:hAnsi="Times New Roman" w:cs="Times New Roman"/>
                <w:b/>
                <w:sz w:val="28"/>
                <w:szCs w:val="28"/>
              </w:rPr>
              <w:t>«День художника»</w:t>
            </w:r>
          </w:p>
        </w:tc>
        <w:tc>
          <w:tcPr>
            <w:tcW w:w="2552" w:type="dxa"/>
          </w:tcPr>
          <w:p w:rsidR="007B5B01" w:rsidRPr="00E45D8D" w:rsidRDefault="00E45D8D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D8D">
              <w:rPr>
                <w:rFonts w:ascii="Times New Roman" w:hAnsi="Times New Roman" w:cs="Times New Roman"/>
                <w:sz w:val="28"/>
                <w:szCs w:val="28"/>
              </w:rPr>
              <w:t>1). Познакомить детей с историей появления праздника</w:t>
            </w:r>
          </w:p>
          <w:p w:rsidR="00E45D8D" w:rsidRDefault="00E45D8D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D8D">
              <w:rPr>
                <w:rFonts w:ascii="Times New Roman" w:hAnsi="Times New Roman" w:cs="Times New Roman"/>
                <w:sz w:val="28"/>
                <w:szCs w:val="28"/>
              </w:rPr>
              <w:t>2). Расширить знания детей о жанрах изобразительного искусства: натюрморт, портрет, пейзаж.</w:t>
            </w:r>
          </w:p>
          <w:p w:rsidR="00E45D8D" w:rsidRDefault="00E45D8D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. Развить интерес детей к </w:t>
            </w:r>
            <w:r w:rsidR="00355D87">
              <w:rPr>
                <w:rFonts w:ascii="Times New Roman" w:hAnsi="Times New Roman" w:cs="Times New Roman"/>
                <w:sz w:val="28"/>
                <w:szCs w:val="28"/>
              </w:rPr>
              <w:t>материалам для изобразительной деятельности.</w:t>
            </w:r>
          </w:p>
          <w:p w:rsidR="00E45D8D" w:rsidRPr="00E45D8D" w:rsidRDefault="00E45D8D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. Воспитать желание творить в разнообразных жизненных ситуациях</w:t>
            </w:r>
          </w:p>
        </w:tc>
        <w:tc>
          <w:tcPr>
            <w:tcW w:w="1417" w:type="dxa"/>
          </w:tcPr>
          <w:p w:rsidR="007B5B01" w:rsidRPr="00E45D8D" w:rsidRDefault="007B5B01" w:rsidP="00E944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8D"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  <w:p w:rsidR="007B5B01" w:rsidRPr="00E45D8D" w:rsidRDefault="007B5B01" w:rsidP="00E944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8D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7B5B01" w:rsidRPr="00E45D8D" w:rsidRDefault="007B5B01" w:rsidP="00E94472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5D8D">
              <w:rPr>
                <w:rFonts w:ascii="Times New Roman" w:hAnsi="Times New Roman" w:cs="Times New Roman"/>
                <w:sz w:val="28"/>
                <w:szCs w:val="28"/>
              </w:rPr>
              <w:t>(8.12)</w:t>
            </w:r>
          </w:p>
        </w:tc>
        <w:tc>
          <w:tcPr>
            <w:tcW w:w="2835" w:type="dxa"/>
            <w:gridSpan w:val="3"/>
          </w:tcPr>
          <w:p w:rsidR="00E45D8D" w:rsidRDefault="00E45D8D" w:rsidP="00E94472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C4">
              <w:rPr>
                <w:rFonts w:ascii="Times New Roman" w:hAnsi="Times New Roman" w:cs="Times New Roman"/>
                <w:sz w:val="28"/>
                <w:szCs w:val="28"/>
              </w:rPr>
              <w:t>Предложи</w:t>
            </w:r>
            <w:r w:rsidR="00355D87"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Pr="00A15BC4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сх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я </w:t>
            </w:r>
            <w:r w:rsidRPr="00A15BC4">
              <w:rPr>
                <w:rFonts w:ascii="Times New Roman" w:hAnsi="Times New Roman" w:cs="Times New Roman"/>
                <w:sz w:val="28"/>
                <w:szCs w:val="28"/>
              </w:rPr>
              <w:t>папки-раскладушки.</w:t>
            </w:r>
          </w:p>
          <w:p w:rsidR="00E45D8D" w:rsidRDefault="00E45D8D" w:rsidP="00E94472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ла материал для творческой деятельности детей на празднике</w:t>
            </w:r>
          </w:p>
          <w:p w:rsidR="00E94472" w:rsidRDefault="00E94472" w:rsidP="00E94472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ла персональную выставку Насти Сосниной «Я рисую!»</w:t>
            </w:r>
          </w:p>
          <w:p w:rsidR="007B5B01" w:rsidRPr="00AA13B9" w:rsidRDefault="00355D87" w:rsidP="00E94472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ла методические пособия для родителей по нестандартным формам организации занятий: Е. Румянцева «Веселые уроки рисования»</w:t>
            </w:r>
            <w:r w:rsidR="00AA13B9">
              <w:rPr>
                <w:rFonts w:ascii="Times New Roman" w:hAnsi="Times New Roman" w:cs="Times New Roman"/>
                <w:sz w:val="28"/>
                <w:szCs w:val="28"/>
              </w:rPr>
              <w:t xml:space="preserve"> и С. Новицкая «Поделки из бумаги. Совместное творчество педагога и дошкольника»</w:t>
            </w:r>
          </w:p>
        </w:tc>
        <w:tc>
          <w:tcPr>
            <w:tcW w:w="2835" w:type="dxa"/>
          </w:tcPr>
          <w:p w:rsidR="00E94472" w:rsidRDefault="00AA13B9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3B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попытались слиться в команду, 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мама взяла </w:t>
            </w:r>
            <w:r w:rsidRPr="00AA13B9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у на себя и подготовила сама и папк</w:t>
            </w:r>
            <w:r w:rsidR="00975A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13B9">
              <w:rPr>
                <w:rFonts w:ascii="Times New Roman" w:hAnsi="Times New Roman" w:cs="Times New Roman"/>
                <w:sz w:val="28"/>
                <w:szCs w:val="28"/>
              </w:rPr>
              <w:t>-раскладушк</w:t>
            </w:r>
            <w:r w:rsidR="00975A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13B9">
              <w:rPr>
                <w:rFonts w:ascii="Times New Roman" w:hAnsi="Times New Roman" w:cs="Times New Roman"/>
                <w:sz w:val="28"/>
                <w:szCs w:val="28"/>
              </w:rPr>
              <w:t xml:space="preserve"> и детский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кратце было рассказано об истории праздника, о жанрах изобразительного искусства. </w:t>
            </w:r>
          </w:p>
          <w:p w:rsidR="00E94472" w:rsidRDefault="00AA13B9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рисовали специальными красками по стеклу, фломастерами разукрашивали натюрморт. </w:t>
            </w:r>
          </w:p>
          <w:p w:rsidR="00E94472" w:rsidRDefault="00E94472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ручена благодарность Насте Сосниной за  выставку «Я рисую!»</w:t>
            </w:r>
          </w:p>
          <w:p w:rsidR="007B5B01" w:rsidRPr="00AA13B9" w:rsidRDefault="00E94472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13B9">
              <w:rPr>
                <w:rFonts w:ascii="Times New Roman" w:hAnsi="Times New Roman" w:cs="Times New Roman"/>
                <w:sz w:val="28"/>
                <w:szCs w:val="28"/>
              </w:rPr>
              <w:t xml:space="preserve"> кон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а все дети </w:t>
            </w:r>
            <w:r w:rsidR="00AA13B9">
              <w:rPr>
                <w:rFonts w:ascii="Times New Roman" w:hAnsi="Times New Roman" w:cs="Times New Roman"/>
                <w:sz w:val="28"/>
                <w:szCs w:val="28"/>
              </w:rPr>
              <w:t>получили медали «</w:t>
            </w:r>
            <w:proofErr w:type="gramStart"/>
            <w:r w:rsidR="001249CA"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  <w:proofErr w:type="gramEnd"/>
            <w:r w:rsidR="001249CA">
              <w:rPr>
                <w:rFonts w:ascii="Times New Roman" w:hAnsi="Times New Roman" w:cs="Times New Roman"/>
                <w:sz w:val="28"/>
                <w:szCs w:val="28"/>
              </w:rPr>
              <w:t xml:space="preserve"> по рисованию»</w:t>
            </w:r>
          </w:p>
        </w:tc>
        <w:tc>
          <w:tcPr>
            <w:tcW w:w="3544" w:type="dxa"/>
          </w:tcPr>
          <w:p w:rsidR="00975A2F" w:rsidRDefault="00975A2F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сделаны папки-раскладушки «Что необходимо художнику?» и «Жанры изобразительного искусства».</w:t>
            </w:r>
          </w:p>
          <w:p w:rsidR="00DC7AA3" w:rsidRDefault="001249CA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364">
              <w:rPr>
                <w:rFonts w:ascii="Times New Roman" w:hAnsi="Times New Roman" w:cs="Times New Roman"/>
                <w:sz w:val="28"/>
                <w:szCs w:val="28"/>
              </w:rPr>
              <w:t>Меропр</w:t>
            </w:r>
            <w:r w:rsidR="002E73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7364">
              <w:rPr>
                <w:rFonts w:ascii="Times New Roman" w:hAnsi="Times New Roman" w:cs="Times New Roman"/>
                <w:sz w:val="28"/>
                <w:szCs w:val="28"/>
              </w:rPr>
              <w:t xml:space="preserve">ятие </w:t>
            </w:r>
            <w:r w:rsidR="00975A2F">
              <w:rPr>
                <w:rFonts w:ascii="Times New Roman" w:hAnsi="Times New Roman" w:cs="Times New Roman"/>
                <w:sz w:val="28"/>
                <w:szCs w:val="28"/>
              </w:rPr>
              <w:t xml:space="preserve">носило большой познавательный  и эмоциональный  характер: </w:t>
            </w:r>
            <w:r w:rsidRPr="002E7364">
              <w:rPr>
                <w:rFonts w:ascii="Times New Roman" w:hAnsi="Times New Roman" w:cs="Times New Roman"/>
                <w:sz w:val="28"/>
                <w:szCs w:val="28"/>
              </w:rPr>
              <w:t xml:space="preserve">ребята с восхищением рассказывали о нем родителям, показывая медали. </w:t>
            </w:r>
            <w:r w:rsidR="00975A2F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Pr="002E7364">
              <w:rPr>
                <w:rFonts w:ascii="Times New Roman" w:hAnsi="Times New Roman" w:cs="Times New Roman"/>
                <w:sz w:val="28"/>
                <w:szCs w:val="28"/>
              </w:rPr>
              <w:t xml:space="preserve"> запомнили жанры изобраз</w:t>
            </w:r>
            <w:r w:rsidR="002E7364">
              <w:rPr>
                <w:rFonts w:ascii="Times New Roman" w:hAnsi="Times New Roman" w:cs="Times New Roman"/>
                <w:sz w:val="28"/>
                <w:szCs w:val="28"/>
              </w:rPr>
              <w:t xml:space="preserve">ительной деятельности и  </w:t>
            </w:r>
            <w:r w:rsidR="00975A2F">
              <w:rPr>
                <w:rFonts w:ascii="Times New Roman" w:hAnsi="Times New Roman" w:cs="Times New Roman"/>
                <w:sz w:val="28"/>
                <w:szCs w:val="28"/>
              </w:rPr>
              <w:t>вечерами</w:t>
            </w:r>
            <w:r w:rsidR="002E7364">
              <w:rPr>
                <w:rFonts w:ascii="Times New Roman" w:hAnsi="Times New Roman" w:cs="Times New Roman"/>
                <w:sz w:val="28"/>
                <w:szCs w:val="28"/>
              </w:rPr>
              <w:t xml:space="preserve">, рассматривая  </w:t>
            </w:r>
            <w:proofErr w:type="gramStart"/>
            <w:r w:rsidR="002E7364"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  <w:proofErr w:type="gramEnd"/>
            <w:r w:rsidR="002E7364">
              <w:rPr>
                <w:rFonts w:ascii="Times New Roman" w:hAnsi="Times New Roman" w:cs="Times New Roman"/>
                <w:sz w:val="28"/>
                <w:szCs w:val="28"/>
              </w:rPr>
              <w:t xml:space="preserve"> пробовали определить к какому жанру они относятся.</w:t>
            </w:r>
            <w:r w:rsidR="00975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A2F" w:rsidRPr="002E7364" w:rsidRDefault="00975A2F" w:rsidP="00E944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т отметить, что больше всего положительных эмоций было у мамы, которая проводила этот праздник, ощущая себя союзником в воспитании детей нашей группы</w:t>
            </w:r>
          </w:p>
        </w:tc>
      </w:tr>
    </w:tbl>
    <w:p w:rsidR="00B37B39" w:rsidRDefault="00B37B39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754"/>
        <w:gridCol w:w="2126"/>
        <w:gridCol w:w="1276"/>
        <w:gridCol w:w="787"/>
        <w:gridCol w:w="236"/>
        <w:gridCol w:w="1589"/>
        <w:gridCol w:w="2916"/>
        <w:gridCol w:w="3118"/>
      </w:tblGrid>
      <w:tr w:rsidR="008E6C2D" w:rsidTr="00075DB0">
        <w:tc>
          <w:tcPr>
            <w:tcW w:w="7416" w:type="dxa"/>
            <w:gridSpan w:val="5"/>
          </w:tcPr>
          <w:p w:rsidR="002E50D7" w:rsidRDefault="000D086F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D40835" wp14:editId="064BC515">
                  <wp:extent cx="4310743" cy="2921330"/>
                  <wp:effectExtent l="0" t="0" r="0" b="0"/>
                  <wp:docPr id="10" name="Рисунок 10" descr="C:\Users\Анастасия\Desktop\IMG_20171214_160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IMG_20171214_160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313" cy="292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2E50D7" w:rsidRDefault="002E50D7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3" w:type="dxa"/>
            <w:gridSpan w:val="3"/>
          </w:tcPr>
          <w:p w:rsidR="002E50D7" w:rsidRDefault="000D086F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D4695B" wp14:editId="26DAA0C7">
                  <wp:extent cx="4560125" cy="2921330"/>
                  <wp:effectExtent l="0" t="0" r="0" b="0"/>
                  <wp:docPr id="13" name="Рисунок 13" descr="C:\Users\Анастасия\Desktop\IMG_20171214_161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астасия\Desktop\IMG_20171214_161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943" cy="292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C2D" w:rsidTr="00075DB0">
        <w:tc>
          <w:tcPr>
            <w:tcW w:w="7416" w:type="dxa"/>
            <w:gridSpan w:val="5"/>
          </w:tcPr>
          <w:p w:rsidR="002E50D7" w:rsidRDefault="002E50D7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E50D7" w:rsidRDefault="002E50D7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3" w:type="dxa"/>
            <w:gridSpan w:val="3"/>
          </w:tcPr>
          <w:p w:rsidR="002E50D7" w:rsidRDefault="002E50D7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C2D" w:rsidTr="00075DB0">
        <w:tc>
          <w:tcPr>
            <w:tcW w:w="7416" w:type="dxa"/>
            <w:gridSpan w:val="5"/>
          </w:tcPr>
          <w:p w:rsidR="002E50D7" w:rsidRDefault="000D086F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EA67FB" wp14:editId="48A401B8">
                  <wp:extent cx="4310743" cy="2945081"/>
                  <wp:effectExtent l="0" t="0" r="0" b="8255"/>
                  <wp:docPr id="12" name="Рисунок 12" descr="C:\Users\Анастасия\Desktop\IMG-20171215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астасия\Desktop\IMG-20171215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874" cy="294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2E50D7" w:rsidRDefault="002E50D7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3" w:type="dxa"/>
            <w:gridSpan w:val="3"/>
          </w:tcPr>
          <w:p w:rsidR="002E50D7" w:rsidRDefault="000D086F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E2BB4C" wp14:editId="53382913">
                  <wp:extent cx="4560125" cy="2945081"/>
                  <wp:effectExtent l="0" t="0" r="0" b="8255"/>
                  <wp:docPr id="11" name="Рисунок 11" descr="C:\Users\Анастасия\Desktop\IMG_20171214_164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астасия\Desktop\IMG_20171214_164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231" cy="294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A59" w:rsidRDefault="00CC2A59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A59" w:rsidRDefault="00CC2A59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4D0" w:rsidRPr="00C07D92" w:rsidTr="00075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</w:tcPr>
          <w:p w:rsidR="008E6C2D" w:rsidRPr="00C07D92" w:rsidRDefault="008E6C2D" w:rsidP="00F37D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2754" w:type="dxa"/>
          </w:tcPr>
          <w:p w:rsidR="008E6C2D" w:rsidRPr="00C07D92" w:rsidRDefault="008E6C2D" w:rsidP="00F37D5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8E6C2D" w:rsidRPr="00C07D92" w:rsidRDefault="008E6C2D" w:rsidP="00F37D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вленные задачи</w:t>
            </w:r>
          </w:p>
        </w:tc>
        <w:tc>
          <w:tcPr>
            <w:tcW w:w="1276" w:type="dxa"/>
          </w:tcPr>
          <w:p w:rsidR="008E6C2D" w:rsidRPr="00C07D92" w:rsidRDefault="008E6C2D" w:rsidP="00F37D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реализации</w:t>
            </w:r>
          </w:p>
        </w:tc>
        <w:tc>
          <w:tcPr>
            <w:tcW w:w="2612" w:type="dxa"/>
            <w:gridSpan w:val="3"/>
          </w:tcPr>
          <w:p w:rsidR="008E6C2D" w:rsidRPr="00C07D92" w:rsidRDefault="008E6C2D" w:rsidP="00F37D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916" w:type="dxa"/>
          </w:tcPr>
          <w:p w:rsidR="008E6C2D" w:rsidRPr="00C07D92" w:rsidRDefault="008E6C2D" w:rsidP="00F37D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 и родителей</w:t>
            </w:r>
          </w:p>
        </w:tc>
        <w:tc>
          <w:tcPr>
            <w:tcW w:w="3118" w:type="dxa"/>
          </w:tcPr>
          <w:p w:rsidR="008E6C2D" w:rsidRPr="00C07D92" w:rsidRDefault="008E6C2D" w:rsidP="00F37D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8E6C2D" w:rsidRPr="00C07D92" w:rsidTr="00075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</w:tcPr>
          <w:p w:rsidR="008E6C2D" w:rsidRPr="00C07D92" w:rsidRDefault="008E6C2D" w:rsidP="00F37D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754" w:type="dxa"/>
          </w:tcPr>
          <w:p w:rsidR="008E6C2D" w:rsidRPr="005B793C" w:rsidRDefault="008E6C2D" w:rsidP="008E6C2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93C">
              <w:rPr>
                <w:rFonts w:ascii="Times New Roman" w:hAnsi="Times New Roman" w:cs="Times New Roman"/>
                <w:sz w:val="28"/>
                <w:szCs w:val="28"/>
              </w:rPr>
              <w:t>Живой журнал по теме:</w:t>
            </w:r>
          </w:p>
          <w:p w:rsidR="008E6C2D" w:rsidRPr="005B793C" w:rsidRDefault="008E6C2D" w:rsidP="008E6C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9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ождественская неделя»</w:t>
            </w:r>
          </w:p>
          <w:p w:rsidR="008E6C2D" w:rsidRPr="00C07D92" w:rsidRDefault="008E6C2D" w:rsidP="00F37D5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8E6C2D" w:rsidRDefault="008E6C2D" w:rsidP="008E6C2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D8D">
              <w:rPr>
                <w:rFonts w:ascii="Times New Roman" w:hAnsi="Times New Roman" w:cs="Times New Roman"/>
                <w:sz w:val="28"/>
                <w:szCs w:val="28"/>
              </w:rPr>
              <w:t xml:space="preserve">1). </w:t>
            </w:r>
            <w:r w:rsidR="003B59D8">
              <w:rPr>
                <w:rFonts w:ascii="Times New Roman" w:hAnsi="Times New Roman" w:cs="Times New Roman"/>
                <w:sz w:val="28"/>
                <w:szCs w:val="28"/>
              </w:rPr>
              <w:t xml:space="preserve">Дать знания детям о религиозном </w:t>
            </w:r>
            <w:r w:rsidRPr="00E45D8D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 w:rsidR="003B59D8">
              <w:rPr>
                <w:rFonts w:ascii="Times New Roman" w:hAnsi="Times New Roman" w:cs="Times New Roman"/>
                <w:sz w:val="28"/>
                <w:szCs w:val="28"/>
              </w:rPr>
              <w:t>е Рождество Христово.</w:t>
            </w:r>
          </w:p>
          <w:p w:rsidR="003B59D8" w:rsidRDefault="003B59D8" w:rsidP="008E6C2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 Сформировать представление о рождественских святках</w:t>
            </w:r>
          </w:p>
          <w:p w:rsidR="003B59D8" w:rsidRDefault="003B59D8" w:rsidP="008E6C2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. Развивать интерес к православным праздникам.</w:t>
            </w:r>
          </w:p>
          <w:p w:rsidR="008E6C2D" w:rsidRPr="003B59D8" w:rsidRDefault="003B59D8" w:rsidP="003B59D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. Воспитывать любовь к русской народной культуре.</w:t>
            </w:r>
          </w:p>
        </w:tc>
        <w:tc>
          <w:tcPr>
            <w:tcW w:w="1276" w:type="dxa"/>
          </w:tcPr>
          <w:p w:rsidR="008E6C2D" w:rsidRDefault="008E6C2D" w:rsidP="008E6C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93C">
              <w:rPr>
                <w:rFonts w:ascii="Times New Roman" w:hAnsi="Times New Roman" w:cs="Times New Roman"/>
                <w:sz w:val="28"/>
                <w:szCs w:val="28"/>
              </w:rPr>
              <w:t>Январь 2018</w:t>
            </w:r>
          </w:p>
          <w:p w:rsidR="008E6C2D" w:rsidRPr="005B793C" w:rsidRDefault="008E6C2D" w:rsidP="008E6C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недели </w:t>
            </w:r>
          </w:p>
          <w:p w:rsidR="00075DB0" w:rsidRDefault="008E6C2D" w:rsidP="008E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17.</w:t>
            </w:r>
            <w:r w:rsidR="00075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proofErr w:type="gramEnd"/>
          </w:p>
          <w:p w:rsidR="008E6C2D" w:rsidRPr="00C07D92" w:rsidRDefault="008E6C2D" w:rsidP="008E6C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)</w:t>
            </w:r>
          </w:p>
        </w:tc>
        <w:tc>
          <w:tcPr>
            <w:tcW w:w="2612" w:type="dxa"/>
            <w:gridSpan w:val="3"/>
          </w:tcPr>
          <w:p w:rsidR="000364D0" w:rsidRDefault="000364D0" w:rsidP="000364D0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C4">
              <w:rPr>
                <w:rFonts w:ascii="Times New Roman" w:hAnsi="Times New Roman" w:cs="Times New Roman"/>
                <w:sz w:val="28"/>
                <w:szCs w:val="28"/>
              </w:rPr>
              <w:t>Предл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Pr="00A15BC4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сх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я </w:t>
            </w:r>
            <w:r w:rsidRPr="00A15BC4">
              <w:rPr>
                <w:rFonts w:ascii="Times New Roman" w:hAnsi="Times New Roman" w:cs="Times New Roman"/>
                <w:sz w:val="28"/>
                <w:szCs w:val="28"/>
              </w:rPr>
              <w:t>папки-раскладушки.</w:t>
            </w:r>
          </w:p>
          <w:p w:rsidR="000364D0" w:rsidRDefault="000364D0" w:rsidP="000364D0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ла с детьми колядки.</w:t>
            </w:r>
          </w:p>
          <w:p w:rsidR="000364D0" w:rsidRDefault="000364D0" w:rsidP="000364D0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</w:t>
            </w:r>
            <w:r w:rsidR="00D368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у для святочных гуляний вмест</w:t>
            </w:r>
            <w:r w:rsidR="00D368FF">
              <w:rPr>
                <w:rFonts w:ascii="Times New Roman" w:hAnsi="Times New Roman" w:cs="Times New Roman"/>
                <w:sz w:val="28"/>
                <w:szCs w:val="28"/>
              </w:rPr>
              <w:t>е с родителями</w:t>
            </w:r>
          </w:p>
          <w:p w:rsidR="00D368FF" w:rsidRDefault="00D368FF" w:rsidP="000364D0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ла детские гадания и подготовила детей для их проведения</w:t>
            </w:r>
          </w:p>
          <w:p w:rsidR="008E6C2D" w:rsidRPr="00D368FF" w:rsidRDefault="00D368FF" w:rsidP="00D368FF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ла хороводные игры и музыкальное сопровождение к ним</w:t>
            </w:r>
          </w:p>
        </w:tc>
        <w:tc>
          <w:tcPr>
            <w:tcW w:w="2916" w:type="dxa"/>
          </w:tcPr>
          <w:p w:rsidR="00D368FF" w:rsidRDefault="00D368FF" w:rsidP="00D36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активно взялись за подготовку праздника для детей: были сделаны папка-раскладушка «Как появился Иисус Христос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флее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зда.</w:t>
            </w:r>
          </w:p>
          <w:p w:rsidR="008E6C2D" w:rsidRDefault="00D368FF" w:rsidP="00D36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и узнали из уст родителей о Рождестве Христовом и Святках. </w:t>
            </w:r>
          </w:p>
          <w:p w:rsidR="00D368FF" w:rsidRPr="00C07D92" w:rsidRDefault="00D368FF" w:rsidP="00D368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разукрашивали картинки на рождественскую тематику, играли в святочные игры, гадали, водили хороводы</w:t>
            </w:r>
            <w:r w:rsidR="0042758C">
              <w:rPr>
                <w:rFonts w:ascii="Times New Roman" w:hAnsi="Times New Roman" w:cs="Times New Roman"/>
                <w:sz w:val="28"/>
                <w:szCs w:val="28"/>
              </w:rPr>
              <w:t>. Святочные гуляния продолжались и дома с родителями</w:t>
            </w:r>
          </w:p>
        </w:tc>
        <w:tc>
          <w:tcPr>
            <w:tcW w:w="3118" w:type="dxa"/>
          </w:tcPr>
          <w:p w:rsidR="00CC2A59" w:rsidRDefault="00CC2A59" w:rsidP="00CC2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с огромным желанием подошли к проведению данного мероприятия, встречались, советовались между собой, искали изюминки к проведению мероприятия.</w:t>
            </w:r>
          </w:p>
          <w:p w:rsidR="008E6C2D" w:rsidRDefault="00CC2A59" w:rsidP="00CC2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A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кольники приобщились к традициям русской народной культуры посредством народных игр, святочных гаданий, пения колядок. Ребята проявили познавательный интерес к истории зарождения праздника. </w:t>
            </w:r>
          </w:p>
          <w:p w:rsidR="00CC2A59" w:rsidRPr="00CC2A59" w:rsidRDefault="00CC2A59" w:rsidP="00CC2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B39" w:rsidRDefault="00B37B39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212B" w:rsidRDefault="00D7212B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5A2F" w:rsidRDefault="00975A2F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086F" w:rsidRDefault="000D086F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6"/>
        <w:gridCol w:w="243"/>
        <w:gridCol w:w="7236"/>
      </w:tblGrid>
      <w:tr w:rsidR="005E1837" w:rsidTr="000C42A5">
        <w:tc>
          <w:tcPr>
            <w:tcW w:w="7116" w:type="dxa"/>
          </w:tcPr>
          <w:p w:rsidR="005E1837" w:rsidRDefault="00815EF9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F5A4F1D" wp14:editId="5699FC14">
                  <wp:extent cx="4453246" cy="2921330"/>
                  <wp:effectExtent l="0" t="0" r="5080" b="0"/>
                  <wp:docPr id="14" name="Рисунок 14" descr="C:\Users\Анастасия\Desktop\IMG_20180117_155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IMG_20180117_155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315" cy="292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</w:tcPr>
          <w:p w:rsidR="005E1837" w:rsidRDefault="005E1837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6" w:type="dxa"/>
          </w:tcPr>
          <w:p w:rsidR="005E1837" w:rsidRDefault="000C42A5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685E5C" wp14:editId="7AF8DA1E">
                  <wp:extent cx="4453247" cy="2918864"/>
                  <wp:effectExtent l="0" t="0" r="5080" b="0"/>
                  <wp:docPr id="17" name="Рисунок 17" descr="C:\Users\Анастасия\Desktop\IMG_20180115_113850_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астасия\Desktop\IMG_20180115_113850_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315" cy="291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837" w:rsidTr="000C42A5">
        <w:tc>
          <w:tcPr>
            <w:tcW w:w="7116" w:type="dxa"/>
          </w:tcPr>
          <w:p w:rsidR="005E1837" w:rsidRDefault="005E1837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5E1837" w:rsidRDefault="005E1837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6" w:type="dxa"/>
          </w:tcPr>
          <w:p w:rsidR="005E1837" w:rsidRDefault="005E1837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837" w:rsidTr="000C42A5">
        <w:tc>
          <w:tcPr>
            <w:tcW w:w="7116" w:type="dxa"/>
          </w:tcPr>
          <w:p w:rsidR="005E1837" w:rsidRDefault="000C42A5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DCEC80" wp14:editId="6869BF8B">
                  <wp:extent cx="4452828" cy="2814452"/>
                  <wp:effectExtent l="0" t="0" r="5080" b="5080"/>
                  <wp:docPr id="16" name="Рисунок 16" descr="C:\Users\Анастасия\Desktop\IMG_20180116_095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астасия\Desktop\IMG_20180116_095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546" cy="281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</w:tcPr>
          <w:p w:rsidR="005E1837" w:rsidRDefault="005E1837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6" w:type="dxa"/>
          </w:tcPr>
          <w:p w:rsidR="005E1837" w:rsidRDefault="00815EF9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E6178E" wp14:editId="0522772F">
                  <wp:extent cx="4452826" cy="2814452"/>
                  <wp:effectExtent l="0" t="0" r="5080" b="5080"/>
                  <wp:docPr id="15" name="Рисунок 15" descr="C:\Users\Анастасия\Desktop\IMG_20180117_155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астасия\Desktop\IMG_20180117_155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840" cy="281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A59" w:rsidRDefault="00CC2A59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C2A59" w:rsidRDefault="00CC2A59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5DE0" w:rsidRDefault="005E5DE0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5DE0" w:rsidRDefault="005E5DE0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14" w:type="dxa"/>
        <w:tblLayout w:type="fixed"/>
        <w:tblLook w:val="04A0" w:firstRow="1" w:lastRow="0" w:firstColumn="1" w:lastColumn="0" w:noHBand="0" w:noVBand="1"/>
      </w:tblPr>
      <w:tblGrid>
        <w:gridCol w:w="473"/>
        <w:gridCol w:w="2754"/>
        <w:gridCol w:w="2693"/>
        <w:gridCol w:w="1276"/>
        <w:gridCol w:w="1984"/>
        <w:gridCol w:w="2916"/>
        <w:gridCol w:w="3118"/>
      </w:tblGrid>
      <w:tr w:rsidR="00075DB0" w:rsidRPr="00C07D92" w:rsidTr="005E5DE0">
        <w:tc>
          <w:tcPr>
            <w:tcW w:w="473" w:type="dxa"/>
          </w:tcPr>
          <w:p w:rsidR="00075DB0" w:rsidRPr="00C07D92" w:rsidRDefault="00075DB0" w:rsidP="006D3A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754" w:type="dxa"/>
          </w:tcPr>
          <w:p w:rsidR="00075DB0" w:rsidRPr="00C07D92" w:rsidRDefault="00075DB0" w:rsidP="006D3A3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693" w:type="dxa"/>
          </w:tcPr>
          <w:p w:rsidR="00075DB0" w:rsidRPr="00C07D92" w:rsidRDefault="00075DB0" w:rsidP="006D3A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вленные задачи</w:t>
            </w:r>
          </w:p>
        </w:tc>
        <w:tc>
          <w:tcPr>
            <w:tcW w:w="1276" w:type="dxa"/>
          </w:tcPr>
          <w:p w:rsidR="00075DB0" w:rsidRPr="00C07D92" w:rsidRDefault="00075DB0" w:rsidP="006D3A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реализации</w:t>
            </w:r>
          </w:p>
        </w:tc>
        <w:tc>
          <w:tcPr>
            <w:tcW w:w="1984" w:type="dxa"/>
          </w:tcPr>
          <w:p w:rsidR="00075DB0" w:rsidRPr="00C07D92" w:rsidRDefault="00075DB0" w:rsidP="006D3A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916" w:type="dxa"/>
          </w:tcPr>
          <w:p w:rsidR="00075DB0" w:rsidRPr="00C07D92" w:rsidRDefault="00075DB0" w:rsidP="006D3A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 и родителей</w:t>
            </w:r>
          </w:p>
        </w:tc>
        <w:tc>
          <w:tcPr>
            <w:tcW w:w="3118" w:type="dxa"/>
          </w:tcPr>
          <w:p w:rsidR="00075DB0" w:rsidRPr="00C07D92" w:rsidRDefault="00075DB0" w:rsidP="006D3A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075DB0" w:rsidRPr="00C07D92" w:rsidTr="005E5DE0">
        <w:tc>
          <w:tcPr>
            <w:tcW w:w="473" w:type="dxa"/>
          </w:tcPr>
          <w:p w:rsidR="00075DB0" w:rsidRPr="00C07D92" w:rsidRDefault="00075DB0" w:rsidP="006D3A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2754" w:type="dxa"/>
          </w:tcPr>
          <w:p w:rsidR="00075DB0" w:rsidRPr="00C07D92" w:rsidRDefault="00075DB0" w:rsidP="006D3A3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93C">
              <w:rPr>
                <w:rFonts w:ascii="Times New Roman" w:hAnsi="Times New Roman" w:cs="Times New Roman"/>
                <w:sz w:val="28"/>
                <w:szCs w:val="28"/>
              </w:rPr>
              <w:t xml:space="preserve">Живой журнал по теме: </w:t>
            </w:r>
            <w:r w:rsidRPr="005B79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асленица»</w:t>
            </w:r>
          </w:p>
        </w:tc>
        <w:tc>
          <w:tcPr>
            <w:tcW w:w="2693" w:type="dxa"/>
          </w:tcPr>
          <w:p w:rsidR="00075DB0" w:rsidRDefault="00075DB0" w:rsidP="00075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Познакомить с русскими народным</w:t>
            </w:r>
            <w:r w:rsidRPr="00075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ом Масленица, ее символами и традициями.</w:t>
            </w:r>
          </w:p>
          <w:p w:rsidR="00075DB0" w:rsidRDefault="00075DB0" w:rsidP="00075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. Развивать интере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м народным играм; развивать быстроту, ловкость, внимание</w:t>
            </w:r>
          </w:p>
          <w:p w:rsidR="00075DB0" w:rsidRPr="00075DB0" w:rsidRDefault="00075DB0" w:rsidP="00075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. Воспитывать уважительное отношение к традициям русского народа, умение и желание применять их в жизни </w:t>
            </w:r>
          </w:p>
        </w:tc>
        <w:tc>
          <w:tcPr>
            <w:tcW w:w="1276" w:type="dxa"/>
          </w:tcPr>
          <w:p w:rsidR="00075DB0" w:rsidRPr="005B793C" w:rsidRDefault="00075DB0" w:rsidP="00075DB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93C"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</w:p>
          <w:p w:rsidR="00075DB0" w:rsidRDefault="00075DB0" w:rsidP="00075DB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93C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75DB0" w:rsidRDefault="00075DB0" w:rsidP="0007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12. 02.</w:t>
            </w:r>
            <w:proofErr w:type="gramEnd"/>
          </w:p>
          <w:p w:rsidR="00075DB0" w:rsidRPr="00C07D92" w:rsidRDefault="00075DB0" w:rsidP="00075D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)</w:t>
            </w:r>
          </w:p>
        </w:tc>
        <w:tc>
          <w:tcPr>
            <w:tcW w:w="1984" w:type="dxa"/>
          </w:tcPr>
          <w:p w:rsidR="00CD3B00" w:rsidRDefault="00CD3B00" w:rsidP="00CD3B00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C4">
              <w:rPr>
                <w:rFonts w:ascii="Times New Roman" w:hAnsi="Times New Roman" w:cs="Times New Roman"/>
                <w:sz w:val="28"/>
                <w:szCs w:val="28"/>
              </w:rPr>
              <w:t>Предл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Pr="00A15BC4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сх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я </w:t>
            </w:r>
            <w:r w:rsidRPr="00A15BC4">
              <w:rPr>
                <w:rFonts w:ascii="Times New Roman" w:hAnsi="Times New Roman" w:cs="Times New Roman"/>
                <w:sz w:val="28"/>
                <w:szCs w:val="28"/>
              </w:rPr>
              <w:t>папки-раскладушки.</w:t>
            </w:r>
          </w:p>
          <w:p w:rsidR="00CD3B00" w:rsidRDefault="00CD3B00" w:rsidP="00CD3B00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ла с детьми стихи, предложенные родителями</w:t>
            </w:r>
          </w:p>
          <w:p w:rsidR="005E5DE0" w:rsidRDefault="00CD3B00" w:rsidP="005E5DE0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ла музыкальное сопровождение праздника</w:t>
            </w:r>
          </w:p>
          <w:p w:rsidR="00CD3B00" w:rsidRPr="005E5DE0" w:rsidRDefault="005E5DE0" w:rsidP="005E5DE0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E5DE0">
              <w:rPr>
                <w:rFonts w:ascii="Times New Roman" w:hAnsi="Times New Roman" w:cs="Times New Roman"/>
                <w:sz w:val="28"/>
                <w:szCs w:val="28"/>
              </w:rPr>
              <w:t xml:space="preserve">одгото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ы для праздника</w:t>
            </w:r>
          </w:p>
        </w:tc>
        <w:tc>
          <w:tcPr>
            <w:tcW w:w="2916" w:type="dxa"/>
          </w:tcPr>
          <w:p w:rsidR="005E5DE0" w:rsidRDefault="00CD3B00" w:rsidP="00CD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00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распределили между собой направления деятельности: была сделана папка-раскладушка, </w:t>
            </w:r>
            <w:r w:rsidR="005E5DE0">
              <w:rPr>
                <w:rFonts w:ascii="Times New Roman" w:hAnsi="Times New Roman" w:cs="Times New Roman"/>
                <w:sz w:val="28"/>
                <w:szCs w:val="28"/>
              </w:rPr>
              <w:t>Масленица, подобраны игры и загадки, испечены блины.</w:t>
            </w:r>
          </w:p>
          <w:p w:rsidR="005E5DE0" w:rsidRDefault="005E5DE0" w:rsidP="00CD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могли воочию увидеть образ Масленицы, потрогать его. </w:t>
            </w:r>
          </w:p>
          <w:p w:rsidR="005E5DE0" w:rsidRDefault="005E5DE0" w:rsidP="00CD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читали стихи о солнышке и блинах, сравнивали блины с Солнышком. </w:t>
            </w:r>
          </w:p>
          <w:p w:rsidR="00075DB0" w:rsidRPr="00CD3B00" w:rsidRDefault="005E5DE0" w:rsidP="00CD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завершении отведали масленичное угощение от родителей.</w:t>
            </w:r>
          </w:p>
        </w:tc>
        <w:tc>
          <w:tcPr>
            <w:tcW w:w="3118" w:type="dxa"/>
          </w:tcPr>
          <w:p w:rsidR="005E5DE0" w:rsidRDefault="005E5DE0" w:rsidP="005E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-раскладушка радовала детей и родителей в течение вс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яни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и.</w:t>
            </w:r>
          </w:p>
          <w:p w:rsidR="00075DB0" w:rsidRPr="005E5DE0" w:rsidRDefault="005E5DE0" w:rsidP="005E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DE0">
              <w:rPr>
                <w:rFonts w:ascii="Times New Roman" w:hAnsi="Times New Roman" w:cs="Times New Roman"/>
                <w:sz w:val="28"/>
                <w:szCs w:val="28"/>
              </w:rPr>
              <w:t xml:space="preserve">Традиции русского народа привлекли внимание не только родителей, но и детей. Дошкольникам стало нравиться, что именно их родители проводят праздники, и именно они выступают в роли воспитател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тали гордиться тем,  что все мамы умеют печь блины, что в каждом доме на этой неделе с нетерпением ждут Масленицу. </w:t>
            </w:r>
          </w:p>
        </w:tc>
      </w:tr>
    </w:tbl>
    <w:p w:rsidR="000D086F" w:rsidRDefault="000D086F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5A2F" w:rsidRDefault="00975A2F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5A2F" w:rsidRDefault="00975A2F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D3B00" w:rsidRDefault="00CD3B00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3"/>
        <w:gridCol w:w="222"/>
        <w:gridCol w:w="7424"/>
      </w:tblGrid>
      <w:tr w:rsidR="005E5DE0" w:rsidTr="00EB6230">
        <w:tc>
          <w:tcPr>
            <w:tcW w:w="6966" w:type="dxa"/>
          </w:tcPr>
          <w:p w:rsidR="005E5DE0" w:rsidRDefault="0010409C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28A42DF" wp14:editId="4D343ABB">
                  <wp:extent cx="4645152" cy="2962656"/>
                  <wp:effectExtent l="0" t="0" r="3175" b="9525"/>
                  <wp:docPr id="18" name="Рисунок 18" descr="C:\Users\Анастасия\Desktop\IMG_20180212_160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астасия\Desktop\IMG_20180212_160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798" cy="296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</w:tcPr>
          <w:p w:rsidR="005E5DE0" w:rsidRDefault="005E5DE0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E5DE0" w:rsidRDefault="00EB6230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BDE9FA" wp14:editId="7BC6180C">
                  <wp:extent cx="4642624" cy="2960064"/>
                  <wp:effectExtent l="0" t="0" r="5715" b="0"/>
                  <wp:docPr id="19" name="Рисунок 19" descr="C:\Users\Анастасия\Desktop\IMG_20180212_160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астасия\Desktop\IMG_20180212_160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102" cy="296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DE0" w:rsidTr="00EB6230">
        <w:tc>
          <w:tcPr>
            <w:tcW w:w="6966" w:type="dxa"/>
          </w:tcPr>
          <w:p w:rsidR="005E5DE0" w:rsidRDefault="005E5DE0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5E5DE0" w:rsidRDefault="005E5DE0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E5DE0" w:rsidRDefault="005E5DE0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0" w:rsidTr="00EB6230">
        <w:tc>
          <w:tcPr>
            <w:tcW w:w="6966" w:type="dxa"/>
          </w:tcPr>
          <w:p w:rsidR="005E5DE0" w:rsidRDefault="00EB6230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8F5848" wp14:editId="5F3AB10C">
                  <wp:extent cx="4645152" cy="2869850"/>
                  <wp:effectExtent l="0" t="0" r="3175" b="6985"/>
                  <wp:docPr id="20" name="Рисунок 20" descr="C:\Users\Анастасия\Desktop\IMG_20180212_161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астасия\Desktop\IMG_20180212_161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476" cy="287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</w:tcPr>
          <w:p w:rsidR="005E5DE0" w:rsidRDefault="005E5DE0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E5DE0" w:rsidRDefault="00EB6230" w:rsidP="005948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A712F7" wp14:editId="498F865D">
                  <wp:extent cx="4641159" cy="2865120"/>
                  <wp:effectExtent l="0" t="0" r="7620" b="0"/>
                  <wp:docPr id="21" name="Рисунок 21" descr="C:\Users\Анастасия\Desktop\IMG_20180212_162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настасия\Desktop\IMG_20180212_162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811" cy="287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B00" w:rsidRDefault="00CD3B00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5DE0" w:rsidRDefault="005E5DE0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6BA8" w:rsidRDefault="00BE708C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мероприятий «Живого журнала» имеет продолжение и будет длиться до конца учебного года. </w:t>
      </w:r>
      <w:r w:rsidR="00594872" w:rsidRPr="00594872">
        <w:rPr>
          <w:rFonts w:ascii="Times New Roman" w:hAnsi="Times New Roman" w:cs="Times New Roman"/>
          <w:sz w:val="28"/>
          <w:szCs w:val="28"/>
        </w:rPr>
        <w:t>Впереди ребят ждет «Неделя театра и музыки»</w:t>
      </w:r>
      <w:r w:rsidR="009C478C">
        <w:rPr>
          <w:rFonts w:ascii="Times New Roman" w:hAnsi="Times New Roman" w:cs="Times New Roman"/>
          <w:sz w:val="28"/>
          <w:szCs w:val="28"/>
        </w:rPr>
        <w:t xml:space="preserve"> и праздник </w:t>
      </w:r>
      <w:r w:rsidR="00594872" w:rsidRPr="00594872">
        <w:rPr>
          <w:rFonts w:ascii="Times New Roman" w:hAnsi="Times New Roman" w:cs="Times New Roman"/>
          <w:sz w:val="28"/>
          <w:szCs w:val="28"/>
        </w:rPr>
        <w:t xml:space="preserve">«Пасха». </w:t>
      </w:r>
    </w:p>
    <w:p w:rsidR="00BE708C" w:rsidRDefault="001E6BA8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78C" w:rsidRPr="00866B02">
        <w:rPr>
          <w:rFonts w:ascii="Times New Roman" w:hAnsi="Times New Roman" w:cs="Times New Roman"/>
          <w:sz w:val="28"/>
          <w:szCs w:val="28"/>
        </w:rPr>
        <w:t xml:space="preserve">В этом учебном году родители </w:t>
      </w:r>
      <w:r w:rsidRPr="00866B02">
        <w:rPr>
          <w:rFonts w:ascii="Times New Roman" w:hAnsi="Times New Roman" w:cs="Times New Roman"/>
          <w:sz w:val="28"/>
          <w:szCs w:val="28"/>
        </w:rPr>
        <w:t>также</w:t>
      </w:r>
      <w:r w:rsidR="009C478C" w:rsidRPr="00866B02">
        <w:rPr>
          <w:rFonts w:ascii="Times New Roman" w:hAnsi="Times New Roman" w:cs="Times New Roman"/>
          <w:sz w:val="28"/>
          <w:szCs w:val="28"/>
        </w:rPr>
        <w:t xml:space="preserve"> выполняли главные роли на Новогоднем утреннике, участвовали в «Веселых стартах», посвященных Дню Защитника Оте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B02" w:rsidRDefault="00866B02" w:rsidP="00866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66B02" w:rsidRPr="00866B02" w:rsidRDefault="00866B02" w:rsidP="00866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B0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66B02">
        <w:rPr>
          <w:rFonts w:ascii="Times New Roman" w:hAnsi="Times New Roman" w:cs="Times New Roman"/>
          <w:b/>
          <w:sz w:val="28"/>
          <w:szCs w:val="28"/>
        </w:rPr>
        <w:t xml:space="preserve"> этап: П</w:t>
      </w:r>
      <w:r w:rsidRPr="00866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ентация продукта проекта</w:t>
      </w:r>
    </w:p>
    <w:p w:rsidR="00A723F5" w:rsidRDefault="00A723F5" w:rsidP="00866B0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866B02" w:rsidRPr="00866B02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ого жур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6B02" w:rsidRPr="0086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</w:t>
      </w:r>
      <w:r w:rsidR="00866B02" w:rsidRPr="00866B02">
        <w:rPr>
          <w:rFonts w:ascii="Times New Roman" w:hAnsi="Times New Roman" w:cs="Times New Roman"/>
          <w:sz w:val="28"/>
          <w:szCs w:val="28"/>
        </w:rPr>
        <w:t xml:space="preserve"> стоят «папки-раскладушки»</w:t>
      </w:r>
      <w:r w:rsidR="00866B02">
        <w:rPr>
          <w:rFonts w:ascii="Times New Roman" w:hAnsi="Times New Roman" w:cs="Times New Roman"/>
          <w:sz w:val="28"/>
          <w:szCs w:val="28"/>
        </w:rPr>
        <w:t xml:space="preserve">, </w:t>
      </w:r>
      <w:r w:rsidR="00866B02" w:rsidRPr="00866B02">
        <w:rPr>
          <w:rFonts w:ascii="Times New Roman" w:hAnsi="Times New Roman" w:cs="Times New Roman"/>
          <w:sz w:val="28"/>
          <w:szCs w:val="28"/>
        </w:rPr>
        <w:t xml:space="preserve">и дошкольники имеют возможность </w:t>
      </w:r>
      <w:r w:rsidR="00866B02">
        <w:rPr>
          <w:rFonts w:ascii="Times New Roman" w:hAnsi="Times New Roman" w:cs="Times New Roman"/>
          <w:sz w:val="28"/>
          <w:szCs w:val="28"/>
        </w:rPr>
        <w:t>вспомнить встре</w:t>
      </w:r>
      <w:r w:rsidR="00866B02" w:rsidRPr="00866B02">
        <w:rPr>
          <w:rFonts w:ascii="Times New Roman" w:hAnsi="Times New Roman" w:cs="Times New Roman"/>
          <w:sz w:val="28"/>
          <w:szCs w:val="28"/>
        </w:rPr>
        <w:t xml:space="preserve">чи с родителями и закрепить полученные знания. </w:t>
      </w:r>
    </w:p>
    <w:p w:rsidR="00866B02" w:rsidRDefault="00A723F5" w:rsidP="00866B0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B02" w:rsidRPr="00866B02">
        <w:rPr>
          <w:rFonts w:ascii="Times New Roman" w:hAnsi="Times New Roman" w:cs="Times New Roman"/>
          <w:sz w:val="28"/>
          <w:szCs w:val="28"/>
        </w:rPr>
        <w:t xml:space="preserve">В  группе </w:t>
      </w:r>
      <w:r w:rsidR="00866B02" w:rsidRPr="00866B02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866B02" w:rsidRPr="0086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высылается фотоотчет по мероприятиям «Живого журнала»,</w:t>
      </w:r>
      <w:r w:rsidR="0086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одталкивает родителей на более качественный подход к проведению мероприятий, повышая их ответственность и инициативность. </w:t>
      </w:r>
    </w:p>
    <w:p w:rsidR="00A723F5" w:rsidRDefault="00866B02" w:rsidP="00866B0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3F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ле проведения всех тем «Живого журнала» запланировано выступление на педагогическом совете по презентации новой формы работы с родителями.</w:t>
      </w:r>
    </w:p>
    <w:p w:rsidR="00A723F5" w:rsidRDefault="00A723F5" w:rsidP="00866B0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3F5" w:rsidRPr="00CE6232" w:rsidRDefault="00866B02" w:rsidP="00A723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3F5" w:rsidRPr="00CE6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:</w:t>
      </w:r>
    </w:p>
    <w:p w:rsidR="00A723F5" w:rsidRPr="00CE6232" w:rsidRDefault="00A723F5" w:rsidP="00A723F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23F5" w:rsidRPr="00CE6232" w:rsidRDefault="00A723F5" w:rsidP="00A723F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6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E6232">
        <w:rPr>
          <w:rFonts w:ascii="Times New Roman" w:hAnsi="Times New Roman" w:cs="Times New Roman"/>
          <w:sz w:val="28"/>
          <w:szCs w:val="28"/>
        </w:rPr>
        <w:t xml:space="preserve">В течение длительного периода для дошкольников средней группы проводились мероприятия «Живого журнала», в которых были задействованы воспитанники, их родители и воспитатель. Поиск материала для папки-раскладушки по истории праздника, стихов, песен, загадок, игр и викторин по темам помог активизировать и сплотить родителей, которые хотели попробовать себя в роли воспитателя. </w:t>
      </w:r>
    </w:p>
    <w:p w:rsidR="00CE6232" w:rsidRDefault="00A723F5" w:rsidP="00CE623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232">
        <w:rPr>
          <w:rFonts w:ascii="Times New Roman" w:hAnsi="Times New Roman" w:cs="Times New Roman"/>
          <w:sz w:val="28"/>
          <w:szCs w:val="28"/>
        </w:rPr>
        <w:tab/>
        <w:t xml:space="preserve">Родители </w:t>
      </w:r>
      <w:r w:rsidR="00CE6232" w:rsidRPr="00CE6232">
        <w:rPr>
          <w:rFonts w:ascii="Times New Roman" w:hAnsi="Times New Roman" w:cs="Times New Roman"/>
          <w:sz w:val="28"/>
          <w:szCs w:val="28"/>
        </w:rPr>
        <w:t>научились</w:t>
      </w:r>
      <w:r w:rsidRPr="00CE6232">
        <w:rPr>
          <w:rFonts w:ascii="Times New Roman" w:hAnsi="Times New Roman" w:cs="Times New Roman"/>
          <w:sz w:val="28"/>
          <w:szCs w:val="28"/>
        </w:rPr>
        <w:t xml:space="preserve"> общаться со своими детьми, </w:t>
      </w:r>
      <w:r w:rsidR="00CE6232" w:rsidRPr="00CE6232">
        <w:rPr>
          <w:rFonts w:ascii="Times New Roman" w:hAnsi="Times New Roman" w:cs="Times New Roman"/>
          <w:sz w:val="28"/>
          <w:szCs w:val="28"/>
        </w:rPr>
        <w:t>выискивали</w:t>
      </w:r>
      <w:r w:rsidRPr="00CE6232">
        <w:rPr>
          <w:rFonts w:ascii="Times New Roman" w:hAnsi="Times New Roman" w:cs="Times New Roman"/>
          <w:sz w:val="28"/>
          <w:szCs w:val="28"/>
        </w:rPr>
        <w:t xml:space="preserve"> педагогические изюминки в преподнесении своей темы, а самое главное – нач</w:t>
      </w:r>
      <w:r w:rsidR="00CE6232" w:rsidRPr="00CE6232">
        <w:rPr>
          <w:rFonts w:ascii="Times New Roman" w:hAnsi="Times New Roman" w:cs="Times New Roman"/>
          <w:sz w:val="28"/>
          <w:szCs w:val="28"/>
        </w:rPr>
        <w:t>али</w:t>
      </w:r>
      <w:r w:rsidRPr="00CE6232">
        <w:rPr>
          <w:rFonts w:ascii="Times New Roman" w:hAnsi="Times New Roman" w:cs="Times New Roman"/>
          <w:sz w:val="28"/>
          <w:szCs w:val="28"/>
        </w:rPr>
        <w:t xml:space="preserve"> по-особому смотреть на новые аспекты в воспитании дошкольников. </w:t>
      </w:r>
      <w:r w:rsidRPr="00CE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ривлек родителей и помог детям</w:t>
      </w:r>
      <w:r w:rsidR="00CE6232" w:rsidRPr="00CE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ать гордость за своих мам и пап.</w:t>
      </w:r>
    </w:p>
    <w:p w:rsidR="00E048BD" w:rsidRDefault="00E048BD" w:rsidP="00E048BD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нализируя результаты работы за прошедший период 2017-2018 учебного года, уже 85% родителей были задействованы в проведении мероприятий с детьми, к концу учебного года активность всех родителей должна быть 100%. Стоит отметить, что более активно участвуют в проведении мероприятий с детьми родители Веро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23F5" w:rsidRPr="000960A7" w:rsidRDefault="00E048BD" w:rsidP="00E048BD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A723F5" w:rsidRPr="00CE6232">
        <w:rPr>
          <w:rFonts w:ascii="Times New Roman" w:hAnsi="Times New Roman" w:cs="Times New Roman"/>
          <w:sz w:val="28"/>
          <w:szCs w:val="28"/>
        </w:rPr>
        <w:t>абот</w:t>
      </w:r>
      <w:r w:rsidR="00CE6232" w:rsidRPr="00CE6232">
        <w:rPr>
          <w:rFonts w:ascii="Times New Roman" w:hAnsi="Times New Roman" w:cs="Times New Roman"/>
          <w:sz w:val="28"/>
          <w:szCs w:val="28"/>
        </w:rPr>
        <w:t>а</w:t>
      </w:r>
      <w:r w:rsidR="00A723F5" w:rsidRPr="00CE6232">
        <w:rPr>
          <w:rFonts w:ascii="Times New Roman" w:hAnsi="Times New Roman" w:cs="Times New Roman"/>
          <w:sz w:val="28"/>
          <w:szCs w:val="28"/>
        </w:rPr>
        <w:t xml:space="preserve"> по </w:t>
      </w:r>
      <w:r w:rsidR="00CE6232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A723F5" w:rsidRPr="00CE6232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CE6232" w:rsidRPr="00CE6232">
        <w:rPr>
          <w:rFonts w:ascii="Times New Roman" w:hAnsi="Times New Roman" w:cs="Times New Roman"/>
          <w:sz w:val="28"/>
          <w:szCs w:val="28"/>
        </w:rPr>
        <w:t>инте</w:t>
      </w:r>
      <w:r w:rsidR="00CE6232">
        <w:rPr>
          <w:rFonts w:ascii="Times New Roman" w:hAnsi="Times New Roman" w:cs="Times New Roman"/>
          <w:sz w:val="28"/>
          <w:szCs w:val="28"/>
        </w:rPr>
        <w:t>ре</w:t>
      </w:r>
      <w:r w:rsidR="00CE6232" w:rsidRPr="00CE6232">
        <w:rPr>
          <w:rFonts w:ascii="Times New Roman" w:hAnsi="Times New Roman" w:cs="Times New Roman"/>
          <w:sz w:val="28"/>
          <w:szCs w:val="28"/>
        </w:rPr>
        <w:t xml:space="preserve">сна, увлекательна и </w:t>
      </w:r>
      <w:r>
        <w:rPr>
          <w:rFonts w:ascii="Times New Roman" w:hAnsi="Times New Roman" w:cs="Times New Roman"/>
          <w:sz w:val="28"/>
          <w:szCs w:val="28"/>
        </w:rPr>
        <w:t>рекомендуется к использованию в других группах дошкольного учреждения.</w:t>
      </w:r>
    </w:p>
    <w:p w:rsidR="00866B02" w:rsidRPr="00866B02" w:rsidRDefault="00866B02" w:rsidP="00866B0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78C" w:rsidRDefault="009C478C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478C" w:rsidRDefault="009C478C" w:rsidP="00594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847EE" w:rsidRPr="00CE6232" w:rsidRDefault="006847EE" w:rsidP="00CE62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6847EE" w:rsidRPr="00CE6232" w:rsidSect="00965CAA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486"/>
    <w:multiLevelType w:val="hybridMultilevel"/>
    <w:tmpl w:val="8BFA6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30F30"/>
    <w:multiLevelType w:val="hybridMultilevel"/>
    <w:tmpl w:val="DBD8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C2A10"/>
    <w:multiLevelType w:val="hybridMultilevel"/>
    <w:tmpl w:val="F9C4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9103D"/>
    <w:multiLevelType w:val="multilevel"/>
    <w:tmpl w:val="5994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A34AE"/>
    <w:multiLevelType w:val="multilevel"/>
    <w:tmpl w:val="82600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D7283"/>
    <w:multiLevelType w:val="multilevel"/>
    <w:tmpl w:val="9748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C4A75"/>
    <w:multiLevelType w:val="hybridMultilevel"/>
    <w:tmpl w:val="65D6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60656"/>
    <w:multiLevelType w:val="hybridMultilevel"/>
    <w:tmpl w:val="5DB4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70A3B"/>
    <w:multiLevelType w:val="hybridMultilevel"/>
    <w:tmpl w:val="5C8CF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C4FD0"/>
    <w:multiLevelType w:val="multilevel"/>
    <w:tmpl w:val="82600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94010B"/>
    <w:multiLevelType w:val="hybridMultilevel"/>
    <w:tmpl w:val="5F0A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2161F"/>
    <w:multiLevelType w:val="hybridMultilevel"/>
    <w:tmpl w:val="8D34AC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CC4011"/>
    <w:multiLevelType w:val="hybridMultilevel"/>
    <w:tmpl w:val="039E0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07F30"/>
    <w:multiLevelType w:val="hybridMultilevel"/>
    <w:tmpl w:val="44328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B67786"/>
    <w:multiLevelType w:val="hybridMultilevel"/>
    <w:tmpl w:val="E2FC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06070"/>
    <w:multiLevelType w:val="hybridMultilevel"/>
    <w:tmpl w:val="6E6C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F1DE1"/>
    <w:multiLevelType w:val="hybridMultilevel"/>
    <w:tmpl w:val="CC88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10FD6"/>
    <w:multiLevelType w:val="multilevel"/>
    <w:tmpl w:val="5994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55572"/>
    <w:multiLevelType w:val="hybridMultilevel"/>
    <w:tmpl w:val="8478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65D84"/>
    <w:multiLevelType w:val="multilevel"/>
    <w:tmpl w:val="9CC6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AA39E3"/>
    <w:multiLevelType w:val="multilevel"/>
    <w:tmpl w:val="D20E1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B53A64"/>
    <w:multiLevelType w:val="multilevel"/>
    <w:tmpl w:val="AA9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17"/>
  </w:num>
  <w:num w:numId="5">
    <w:abstractNumId w:val="4"/>
  </w:num>
  <w:num w:numId="6">
    <w:abstractNumId w:val="20"/>
  </w:num>
  <w:num w:numId="7">
    <w:abstractNumId w:val="1"/>
  </w:num>
  <w:num w:numId="8">
    <w:abstractNumId w:val="16"/>
  </w:num>
  <w:num w:numId="9">
    <w:abstractNumId w:val="15"/>
  </w:num>
  <w:num w:numId="10">
    <w:abstractNumId w:val="7"/>
  </w:num>
  <w:num w:numId="11">
    <w:abstractNumId w:val="11"/>
  </w:num>
  <w:num w:numId="12">
    <w:abstractNumId w:val="14"/>
  </w:num>
  <w:num w:numId="13">
    <w:abstractNumId w:val="2"/>
  </w:num>
  <w:num w:numId="14">
    <w:abstractNumId w:val="10"/>
  </w:num>
  <w:num w:numId="15">
    <w:abstractNumId w:val="6"/>
  </w:num>
  <w:num w:numId="16">
    <w:abstractNumId w:val="13"/>
  </w:num>
  <w:num w:numId="17">
    <w:abstractNumId w:val="18"/>
  </w:num>
  <w:num w:numId="18">
    <w:abstractNumId w:val="3"/>
  </w:num>
  <w:num w:numId="19">
    <w:abstractNumId w:val="0"/>
  </w:num>
  <w:num w:numId="20">
    <w:abstractNumId w:val="12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DD"/>
    <w:rsid w:val="000062D3"/>
    <w:rsid w:val="000364D0"/>
    <w:rsid w:val="00044064"/>
    <w:rsid w:val="0005043D"/>
    <w:rsid w:val="00055DA3"/>
    <w:rsid w:val="00061FDE"/>
    <w:rsid w:val="00063CC8"/>
    <w:rsid w:val="0007539F"/>
    <w:rsid w:val="00075DB0"/>
    <w:rsid w:val="000960A7"/>
    <w:rsid w:val="000A6550"/>
    <w:rsid w:val="000A6D1F"/>
    <w:rsid w:val="000B00BB"/>
    <w:rsid w:val="000B2AF3"/>
    <w:rsid w:val="000C2201"/>
    <w:rsid w:val="000C42A5"/>
    <w:rsid w:val="000C7515"/>
    <w:rsid w:val="000D086F"/>
    <w:rsid w:val="000D1F0B"/>
    <w:rsid w:val="000F49C8"/>
    <w:rsid w:val="00100647"/>
    <w:rsid w:val="0010409C"/>
    <w:rsid w:val="001249CA"/>
    <w:rsid w:val="001328C0"/>
    <w:rsid w:val="0015776C"/>
    <w:rsid w:val="00157C96"/>
    <w:rsid w:val="00166B34"/>
    <w:rsid w:val="001A582F"/>
    <w:rsid w:val="001B6CE6"/>
    <w:rsid w:val="001C04CF"/>
    <w:rsid w:val="001C222E"/>
    <w:rsid w:val="001C45A9"/>
    <w:rsid w:val="001C7E02"/>
    <w:rsid w:val="001D4412"/>
    <w:rsid w:val="001D5B8F"/>
    <w:rsid w:val="001E3570"/>
    <w:rsid w:val="001E6BA8"/>
    <w:rsid w:val="001F4887"/>
    <w:rsid w:val="00204D5A"/>
    <w:rsid w:val="00232889"/>
    <w:rsid w:val="00233460"/>
    <w:rsid w:val="002420E1"/>
    <w:rsid w:val="0025679C"/>
    <w:rsid w:val="002803AF"/>
    <w:rsid w:val="002842C2"/>
    <w:rsid w:val="00290A4D"/>
    <w:rsid w:val="00296A59"/>
    <w:rsid w:val="002C3550"/>
    <w:rsid w:val="002E0DCD"/>
    <w:rsid w:val="002E1B67"/>
    <w:rsid w:val="002E3E7A"/>
    <w:rsid w:val="002E40A6"/>
    <w:rsid w:val="002E50D7"/>
    <w:rsid w:val="002E7364"/>
    <w:rsid w:val="003115F4"/>
    <w:rsid w:val="00313E27"/>
    <w:rsid w:val="00332705"/>
    <w:rsid w:val="003553AE"/>
    <w:rsid w:val="00355D87"/>
    <w:rsid w:val="003B59D8"/>
    <w:rsid w:val="003C0425"/>
    <w:rsid w:val="003E1297"/>
    <w:rsid w:val="00405390"/>
    <w:rsid w:val="00410690"/>
    <w:rsid w:val="0042758C"/>
    <w:rsid w:val="00461801"/>
    <w:rsid w:val="0046319C"/>
    <w:rsid w:val="0049112D"/>
    <w:rsid w:val="004A13C2"/>
    <w:rsid w:val="004A5DFA"/>
    <w:rsid w:val="004B21D9"/>
    <w:rsid w:val="004B3278"/>
    <w:rsid w:val="004B7E28"/>
    <w:rsid w:val="004D5C4A"/>
    <w:rsid w:val="0050047F"/>
    <w:rsid w:val="00502694"/>
    <w:rsid w:val="00506202"/>
    <w:rsid w:val="005109A7"/>
    <w:rsid w:val="005121CD"/>
    <w:rsid w:val="00513E73"/>
    <w:rsid w:val="00517C38"/>
    <w:rsid w:val="0052635B"/>
    <w:rsid w:val="00531659"/>
    <w:rsid w:val="00533AD0"/>
    <w:rsid w:val="00535166"/>
    <w:rsid w:val="005405D7"/>
    <w:rsid w:val="005412C0"/>
    <w:rsid w:val="00542F53"/>
    <w:rsid w:val="00544DA2"/>
    <w:rsid w:val="0057484E"/>
    <w:rsid w:val="00577A58"/>
    <w:rsid w:val="00587985"/>
    <w:rsid w:val="00590BDB"/>
    <w:rsid w:val="00594872"/>
    <w:rsid w:val="005C2A90"/>
    <w:rsid w:val="005C74EA"/>
    <w:rsid w:val="005D1DDC"/>
    <w:rsid w:val="005D36B0"/>
    <w:rsid w:val="005D68B8"/>
    <w:rsid w:val="005E1837"/>
    <w:rsid w:val="005E4662"/>
    <w:rsid w:val="005E5DE0"/>
    <w:rsid w:val="005E7BE8"/>
    <w:rsid w:val="00603D5B"/>
    <w:rsid w:val="006178A8"/>
    <w:rsid w:val="00620FC5"/>
    <w:rsid w:val="00631ADD"/>
    <w:rsid w:val="00632D7D"/>
    <w:rsid w:val="00633768"/>
    <w:rsid w:val="0065348F"/>
    <w:rsid w:val="006548BD"/>
    <w:rsid w:val="0065791F"/>
    <w:rsid w:val="00664700"/>
    <w:rsid w:val="00674ADD"/>
    <w:rsid w:val="006847EE"/>
    <w:rsid w:val="00687E07"/>
    <w:rsid w:val="0069330D"/>
    <w:rsid w:val="00694013"/>
    <w:rsid w:val="00694C27"/>
    <w:rsid w:val="0069589C"/>
    <w:rsid w:val="00696630"/>
    <w:rsid w:val="006A0323"/>
    <w:rsid w:val="006A0ABB"/>
    <w:rsid w:val="006A2725"/>
    <w:rsid w:val="006A5FAC"/>
    <w:rsid w:val="006B444E"/>
    <w:rsid w:val="006C7D6B"/>
    <w:rsid w:val="006D091B"/>
    <w:rsid w:val="006E3CED"/>
    <w:rsid w:val="006E4332"/>
    <w:rsid w:val="00707507"/>
    <w:rsid w:val="00710162"/>
    <w:rsid w:val="00725020"/>
    <w:rsid w:val="00726846"/>
    <w:rsid w:val="00730A75"/>
    <w:rsid w:val="007627DC"/>
    <w:rsid w:val="0076563A"/>
    <w:rsid w:val="007807A6"/>
    <w:rsid w:val="00783E9F"/>
    <w:rsid w:val="00786184"/>
    <w:rsid w:val="00786A7A"/>
    <w:rsid w:val="007A0851"/>
    <w:rsid w:val="007A0A52"/>
    <w:rsid w:val="007A4F4E"/>
    <w:rsid w:val="007A7B73"/>
    <w:rsid w:val="007A7FAF"/>
    <w:rsid w:val="007B5B01"/>
    <w:rsid w:val="007B70DA"/>
    <w:rsid w:val="007E4FE0"/>
    <w:rsid w:val="0081366E"/>
    <w:rsid w:val="00815EF9"/>
    <w:rsid w:val="00817BB1"/>
    <w:rsid w:val="008201B7"/>
    <w:rsid w:val="00835413"/>
    <w:rsid w:val="00846BC7"/>
    <w:rsid w:val="00854BEE"/>
    <w:rsid w:val="00861F87"/>
    <w:rsid w:val="00864E42"/>
    <w:rsid w:val="00866B02"/>
    <w:rsid w:val="008962E0"/>
    <w:rsid w:val="008A377C"/>
    <w:rsid w:val="008B13CF"/>
    <w:rsid w:val="008B1882"/>
    <w:rsid w:val="008B21FE"/>
    <w:rsid w:val="008B6FA7"/>
    <w:rsid w:val="008E5ADD"/>
    <w:rsid w:val="008E6549"/>
    <w:rsid w:val="008E6C2D"/>
    <w:rsid w:val="00911813"/>
    <w:rsid w:val="0091193B"/>
    <w:rsid w:val="00965CAA"/>
    <w:rsid w:val="00975A2F"/>
    <w:rsid w:val="00976B1E"/>
    <w:rsid w:val="00976DA5"/>
    <w:rsid w:val="009A1804"/>
    <w:rsid w:val="009B06D4"/>
    <w:rsid w:val="009B3147"/>
    <w:rsid w:val="009B444C"/>
    <w:rsid w:val="009B4465"/>
    <w:rsid w:val="009C478C"/>
    <w:rsid w:val="009C6DEC"/>
    <w:rsid w:val="009D4F45"/>
    <w:rsid w:val="009D642B"/>
    <w:rsid w:val="009F79C0"/>
    <w:rsid w:val="00A15BC4"/>
    <w:rsid w:val="00A27DA2"/>
    <w:rsid w:val="00A307DC"/>
    <w:rsid w:val="00A35B95"/>
    <w:rsid w:val="00A41E01"/>
    <w:rsid w:val="00A64511"/>
    <w:rsid w:val="00A6539C"/>
    <w:rsid w:val="00A723F5"/>
    <w:rsid w:val="00A7685C"/>
    <w:rsid w:val="00A842FA"/>
    <w:rsid w:val="00A9138D"/>
    <w:rsid w:val="00A962F8"/>
    <w:rsid w:val="00A97A18"/>
    <w:rsid w:val="00AA13B9"/>
    <w:rsid w:val="00AB213D"/>
    <w:rsid w:val="00AC1E30"/>
    <w:rsid w:val="00AC354E"/>
    <w:rsid w:val="00AD6B4B"/>
    <w:rsid w:val="00AE02A0"/>
    <w:rsid w:val="00AE589F"/>
    <w:rsid w:val="00AE7EA3"/>
    <w:rsid w:val="00B0301F"/>
    <w:rsid w:val="00B12F41"/>
    <w:rsid w:val="00B31D5D"/>
    <w:rsid w:val="00B37B39"/>
    <w:rsid w:val="00B43A27"/>
    <w:rsid w:val="00B51022"/>
    <w:rsid w:val="00B55D76"/>
    <w:rsid w:val="00B57A28"/>
    <w:rsid w:val="00B83420"/>
    <w:rsid w:val="00B90F46"/>
    <w:rsid w:val="00BD2D84"/>
    <w:rsid w:val="00BD4A31"/>
    <w:rsid w:val="00BE708C"/>
    <w:rsid w:val="00BF363F"/>
    <w:rsid w:val="00C03B4D"/>
    <w:rsid w:val="00C06578"/>
    <w:rsid w:val="00C07D92"/>
    <w:rsid w:val="00C55494"/>
    <w:rsid w:val="00C622F5"/>
    <w:rsid w:val="00C82D33"/>
    <w:rsid w:val="00CA6811"/>
    <w:rsid w:val="00CA7D93"/>
    <w:rsid w:val="00CC2A59"/>
    <w:rsid w:val="00CC7CBF"/>
    <w:rsid w:val="00CD3B00"/>
    <w:rsid w:val="00CD6343"/>
    <w:rsid w:val="00CE2BBC"/>
    <w:rsid w:val="00CE6232"/>
    <w:rsid w:val="00CE7C58"/>
    <w:rsid w:val="00CF4B25"/>
    <w:rsid w:val="00CF736C"/>
    <w:rsid w:val="00D14F72"/>
    <w:rsid w:val="00D368FF"/>
    <w:rsid w:val="00D43F51"/>
    <w:rsid w:val="00D60570"/>
    <w:rsid w:val="00D7212B"/>
    <w:rsid w:val="00D90CA9"/>
    <w:rsid w:val="00D9640A"/>
    <w:rsid w:val="00DA3B8C"/>
    <w:rsid w:val="00DB2B8C"/>
    <w:rsid w:val="00DB3CDD"/>
    <w:rsid w:val="00DC6F6C"/>
    <w:rsid w:val="00DC7AA3"/>
    <w:rsid w:val="00DD0C31"/>
    <w:rsid w:val="00DD3B72"/>
    <w:rsid w:val="00DD6996"/>
    <w:rsid w:val="00DE651F"/>
    <w:rsid w:val="00DE7CCC"/>
    <w:rsid w:val="00DF32DB"/>
    <w:rsid w:val="00E048BD"/>
    <w:rsid w:val="00E3178A"/>
    <w:rsid w:val="00E404BA"/>
    <w:rsid w:val="00E45D8D"/>
    <w:rsid w:val="00E71B75"/>
    <w:rsid w:val="00E84419"/>
    <w:rsid w:val="00E94472"/>
    <w:rsid w:val="00E96511"/>
    <w:rsid w:val="00E97019"/>
    <w:rsid w:val="00EA44C3"/>
    <w:rsid w:val="00EB1B8E"/>
    <w:rsid w:val="00EB239F"/>
    <w:rsid w:val="00EB6230"/>
    <w:rsid w:val="00ED1BD1"/>
    <w:rsid w:val="00EF31D5"/>
    <w:rsid w:val="00F2741B"/>
    <w:rsid w:val="00F33228"/>
    <w:rsid w:val="00F45A4A"/>
    <w:rsid w:val="00F55034"/>
    <w:rsid w:val="00F60BB1"/>
    <w:rsid w:val="00F703F6"/>
    <w:rsid w:val="00FA0314"/>
    <w:rsid w:val="00FA0993"/>
    <w:rsid w:val="00FA44AD"/>
    <w:rsid w:val="00FD029F"/>
    <w:rsid w:val="00FD61EB"/>
    <w:rsid w:val="00FF058E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D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D6B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5948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D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D6B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5948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1AF7-99BD-43E1-ABBA-C03AB0A0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5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настасия</cp:lastModifiedBy>
  <cp:revision>47</cp:revision>
  <dcterms:created xsi:type="dcterms:W3CDTF">2018-02-25T09:53:00Z</dcterms:created>
  <dcterms:modified xsi:type="dcterms:W3CDTF">2020-05-05T12:38:00Z</dcterms:modified>
</cp:coreProperties>
</file>